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72" w:rsidRPr="00BE4B5D" w:rsidRDefault="00935872" w:rsidP="00935872">
      <w:pPr>
        <w:pStyle w:val="1"/>
        <w:keepNext w:val="0"/>
        <w:widowControl w:val="0"/>
        <w:tabs>
          <w:tab w:val="left" w:pos="5954"/>
        </w:tabs>
        <w:ind w:left="5954"/>
        <w:jc w:val="left"/>
      </w:pPr>
      <w:r>
        <w:rPr>
          <w:rFonts w:eastAsia="Calibri"/>
          <w:szCs w:val="28"/>
        </w:rPr>
        <w:t xml:space="preserve">Приложение </w:t>
      </w:r>
      <w:r w:rsidRPr="00BE4B5D">
        <w:t xml:space="preserve">                                                                                                                       </w:t>
      </w:r>
      <w:r>
        <w:t>к</w:t>
      </w:r>
      <w:r w:rsidRPr="00BE4B5D">
        <w:t xml:space="preserve"> </w:t>
      </w:r>
      <w:r w:rsidRPr="00BE4B5D">
        <w:rPr>
          <w:szCs w:val="28"/>
        </w:rPr>
        <w:t>постановлению</w:t>
      </w:r>
    </w:p>
    <w:p w:rsidR="00935872" w:rsidRPr="00BE4B5D" w:rsidRDefault="00935872" w:rsidP="00935872">
      <w:pPr>
        <w:pStyle w:val="31"/>
        <w:widowControl w:val="0"/>
        <w:spacing w:after="0"/>
        <w:ind w:left="5954"/>
        <w:jc w:val="both"/>
        <w:rPr>
          <w:sz w:val="28"/>
          <w:szCs w:val="28"/>
        </w:rPr>
      </w:pPr>
      <w:r w:rsidRPr="00BE4B5D">
        <w:rPr>
          <w:sz w:val="28"/>
          <w:szCs w:val="28"/>
        </w:rPr>
        <w:t>администрации города</w:t>
      </w:r>
    </w:p>
    <w:p w:rsidR="006A45B0" w:rsidRDefault="00935872" w:rsidP="006A45B0">
      <w:pPr>
        <w:pStyle w:val="31"/>
        <w:widowControl w:val="0"/>
        <w:spacing w:after="0"/>
        <w:ind w:left="5954"/>
        <w:jc w:val="both"/>
        <w:rPr>
          <w:sz w:val="28"/>
          <w:szCs w:val="28"/>
        </w:rPr>
      </w:pPr>
      <w:r w:rsidRPr="00BE4B5D">
        <w:rPr>
          <w:sz w:val="28"/>
          <w:szCs w:val="28"/>
        </w:rPr>
        <w:t>от</w:t>
      </w:r>
      <w:r w:rsidR="00210DF0">
        <w:rPr>
          <w:sz w:val="28"/>
          <w:szCs w:val="28"/>
        </w:rPr>
        <w:t xml:space="preserve">18.04.2024 </w:t>
      </w:r>
      <w:r w:rsidRPr="00BE4B5D">
        <w:rPr>
          <w:sz w:val="28"/>
          <w:szCs w:val="28"/>
        </w:rPr>
        <w:t>№</w:t>
      </w:r>
      <w:r w:rsidR="00210DF0">
        <w:rPr>
          <w:sz w:val="28"/>
          <w:szCs w:val="28"/>
        </w:rPr>
        <w:t>631</w:t>
      </w:r>
      <w:bookmarkStart w:id="0" w:name="_GoBack"/>
      <w:bookmarkEnd w:id="0"/>
    </w:p>
    <w:p w:rsidR="006A45B0" w:rsidRDefault="006A45B0" w:rsidP="006A45B0">
      <w:pPr>
        <w:pStyle w:val="31"/>
        <w:widowControl w:val="0"/>
        <w:spacing w:after="0"/>
        <w:ind w:left="5954"/>
        <w:jc w:val="both"/>
        <w:rPr>
          <w:sz w:val="28"/>
          <w:szCs w:val="28"/>
        </w:rPr>
      </w:pPr>
    </w:p>
    <w:p w:rsidR="006A45B0" w:rsidRDefault="006A45B0" w:rsidP="006A45B0">
      <w:pPr>
        <w:pStyle w:val="31"/>
        <w:widowControl w:val="0"/>
        <w:spacing w:after="0"/>
        <w:ind w:left="5954"/>
        <w:jc w:val="both"/>
        <w:rPr>
          <w:sz w:val="28"/>
          <w:szCs w:val="28"/>
        </w:rPr>
      </w:pPr>
    </w:p>
    <w:p w:rsidR="006A45B0" w:rsidRDefault="006A45B0" w:rsidP="006A45B0">
      <w:pPr>
        <w:pStyle w:val="31"/>
        <w:widowControl w:val="0"/>
        <w:spacing w:after="0"/>
        <w:ind w:left="5954"/>
        <w:jc w:val="both"/>
        <w:rPr>
          <w:sz w:val="28"/>
          <w:szCs w:val="28"/>
        </w:rPr>
      </w:pPr>
    </w:p>
    <w:p w:rsidR="006A45B0" w:rsidRDefault="00935872" w:rsidP="006A45B0">
      <w:pPr>
        <w:pStyle w:val="31"/>
        <w:widowControl w:val="0"/>
        <w:spacing w:after="0"/>
        <w:ind w:left="0"/>
        <w:jc w:val="center"/>
        <w:rPr>
          <w:sz w:val="28"/>
          <w:szCs w:val="28"/>
        </w:rPr>
      </w:pPr>
      <w:r w:rsidRPr="006A45B0">
        <w:rPr>
          <w:sz w:val="28"/>
          <w:szCs w:val="28"/>
        </w:rPr>
        <w:t>П</w:t>
      </w:r>
      <w:r w:rsidR="00890990" w:rsidRPr="006A45B0">
        <w:rPr>
          <w:sz w:val="28"/>
          <w:szCs w:val="28"/>
        </w:rPr>
        <w:t>ОРЯДОК</w:t>
      </w:r>
      <w:r w:rsidR="006A45B0" w:rsidRPr="006A45B0">
        <w:rPr>
          <w:sz w:val="28"/>
          <w:szCs w:val="28"/>
        </w:rPr>
        <w:t xml:space="preserve"> </w:t>
      </w:r>
    </w:p>
    <w:p w:rsidR="006A45B0" w:rsidRDefault="00890990" w:rsidP="006A45B0">
      <w:pPr>
        <w:pStyle w:val="31"/>
        <w:widowControl w:val="0"/>
        <w:spacing w:after="0"/>
        <w:ind w:left="0"/>
        <w:jc w:val="center"/>
        <w:rPr>
          <w:sz w:val="28"/>
          <w:szCs w:val="28"/>
        </w:rPr>
      </w:pPr>
      <w:r w:rsidRPr="006A45B0">
        <w:rPr>
          <w:sz w:val="28"/>
          <w:szCs w:val="28"/>
        </w:rPr>
        <w:t xml:space="preserve">предоставления бесплатного двухразового питания </w:t>
      </w:r>
      <w:proofErr w:type="gramStart"/>
      <w:r w:rsidRPr="006A45B0">
        <w:rPr>
          <w:sz w:val="28"/>
          <w:szCs w:val="28"/>
        </w:rPr>
        <w:t>обучающимся</w:t>
      </w:r>
      <w:proofErr w:type="gramEnd"/>
      <w:r w:rsidR="006A45B0" w:rsidRPr="006A45B0">
        <w:rPr>
          <w:sz w:val="28"/>
          <w:szCs w:val="28"/>
        </w:rPr>
        <w:br/>
      </w:r>
      <w:r w:rsidRPr="006A45B0">
        <w:rPr>
          <w:sz w:val="28"/>
          <w:szCs w:val="28"/>
        </w:rPr>
        <w:t xml:space="preserve">с ограниченными возможностями здоровья, обучение которых организовано муниципальными общеобразовательными организациями города Барнаула </w:t>
      </w:r>
      <w:r w:rsidR="003E633D" w:rsidRPr="006A45B0">
        <w:rPr>
          <w:sz w:val="28"/>
          <w:szCs w:val="28"/>
        </w:rPr>
        <w:t xml:space="preserve"> </w:t>
      </w:r>
      <w:r w:rsidRPr="006A45B0">
        <w:rPr>
          <w:sz w:val="28"/>
          <w:szCs w:val="28"/>
        </w:rPr>
        <w:t>на дому</w:t>
      </w:r>
      <w:bookmarkStart w:id="1" w:name="sub_1010"/>
    </w:p>
    <w:p w:rsidR="006A45B0" w:rsidRDefault="006A45B0" w:rsidP="006A45B0">
      <w:pPr>
        <w:pStyle w:val="31"/>
        <w:widowControl w:val="0"/>
        <w:spacing w:after="0"/>
        <w:ind w:left="0"/>
        <w:jc w:val="center"/>
        <w:rPr>
          <w:sz w:val="28"/>
          <w:szCs w:val="28"/>
        </w:rPr>
      </w:pPr>
    </w:p>
    <w:p w:rsidR="006A45B0" w:rsidRDefault="00890990" w:rsidP="006A45B0">
      <w:pPr>
        <w:pStyle w:val="31"/>
        <w:widowControl w:val="0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 w:rsidRPr="006A45B0">
        <w:rPr>
          <w:sz w:val="28"/>
          <w:szCs w:val="28"/>
        </w:rPr>
        <w:t>Основные положения</w:t>
      </w:r>
      <w:bookmarkStart w:id="2" w:name="sub_1011"/>
      <w:bookmarkEnd w:id="1"/>
    </w:p>
    <w:p w:rsidR="006A45B0" w:rsidRPr="006A45B0" w:rsidRDefault="006A45B0" w:rsidP="006A45B0">
      <w:pPr>
        <w:pStyle w:val="31"/>
        <w:widowControl w:val="0"/>
        <w:spacing w:after="0"/>
        <w:ind w:left="720"/>
        <w:rPr>
          <w:sz w:val="28"/>
          <w:szCs w:val="28"/>
        </w:rPr>
      </w:pPr>
    </w:p>
    <w:p w:rsidR="007D23D5" w:rsidRDefault="00890990" w:rsidP="00F178C8">
      <w:pPr>
        <w:pStyle w:val="31"/>
        <w:widowControl w:val="0"/>
        <w:numPr>
          <w:ilvl w:val="1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6A45B0">
        <w:rPr>
          <w:sz w:val="28"/>
          <w:szCs w:val="28"/>
        </w:rPr>
        <w:t>Порядок предоставления бесплатного двухразового пита</w:t>
      </w:r>
      <w:r w:rsidR="005C38F6">
        <w:rPr>
          <w:sz w:val="28"/>
          <w:szCs w:val="28"/>
        </w:rPr>
        <w:t>ния обучающимся</w:t>
      </w:r>
      <w:r w:rsidRPr="006A45B0">
        <w:rPr>
          <w:sz w:val="28"/>
          <w:szCs w:val="28"/>
        </w:rPr>
        <w:t xml:space="preserve"> с ограниченными возможностями здоровья, обучение которых организовано муниципальными общеобразовательными организациями г</w:t>
      </w:r>
      <w:r w:rsidR="0047741E" w:rsidRPr="006A45B0">
        <w:rPr>
          <w:sz w:val="28"/>
          <w:szCs w:val="28"/>
        </w:rPr>
        <w:t>орода Барнаула на дому (далее</w:t>
      </w:r>
      <w:r w:rsidR="00F9175D">
        <w:rPr>
          <w:sz w:val="28"/>
          <w:szCs w:val="28"/>
        </w:rPr>
        <w:t xml:space="preserve"> </w:t>
      </w:r>
      <w:r w:rsidR="00F9175D" w:rsidRPr="00BE4B5D">
        <w:rPr>
          <w:sz w:val="28"/>
          <w:szCs w:val="28"/>
        </w:rPr>
        <w:t>–</w:t>
      </w:r>
      <w:r w:rsidR="00F9175D">
        <w:rPr>
          <w:sz w:val="28"/>
          <w:szCs w:val="28"/>
        </w:rPr>
        <w:t xml:space="preserve"> </w:t>
      </w:r>
      <w:r w:rsidRPr="006A45B0">
        <w:rPr>
          <w:sz w:val="28"/>
          <w:szCs w:val="28"/>
        </w:rPr>
        <w:t>Порядок)</w:t>
      </w:r>
      <w:r w:rsidR="0054245A" w:rsidRPr="006A45B0">
        <w:rPr>
          <w:sz w:val="28"/>
          <w:szCs w:val="28"/>
        </w:rPr>
        <w:t>,</w:t>
      </w:r>
      <w:r w:rsidRPr="006A45B0">
        <w:rPr>
          <w:sz w:val="28"/>
          <w:szCs w:val="28"/>
        </w:rPr>
        <w:t xml:space="preserve"> устанавливает </w:t>
      </w:r>
      <w:r w:rsidR="00580473" w:rsidRPr="006A45B0">
        <w:rPr>
          <w:sz w:val="28"/>
          <w:szCs w:val="28"/>
        </w:rPr>
        <w:t>правила</w:t>
      </w:r>
      <w:r w:rsidRPr="006A45B0">
        <w:rPr>
          <w:sz w:val="28"/>
          <w:szCs w:val="28"/>
        </w:rPr>
        <w:t xml:space="preserve"> </w:t>
      </w:r>
      <w:r w:rsidR="007D23D5">
        <w:rPr>
          <w:sz w:val="28"/>
          <w:szCs w:val="28"/>
        </w:rPr>
        <w:t xml:space="preserve">обеспечения </w:t>
      </w:r>
      <w:r w:rsidR="00455A9D">
        <w:rPr>
          <w:sz w:val="28"/>
          <w:szCs w:val="28"/>
        </w:rPr>
        <w:t xml:space="preserve">бесплатным двухразовым питанием обучающихся </w:t>
      </w:r>
      <w:r w:rsidR="00D1011B">
        <w:rPr>
          <w:sz w:val="28"/>
          <w:szCs w:val="28"/>
        </w:rPr>
        <w:t xml:space="preserve">                                  </w:t>
      </w:r>
      <w:r w:rsidR="00455A9D">
        <w:rPr>
          <w:sz w:val="28"/>
          <w:szCs w:val="28"/>
        </w:rPr>
        <w:t xml:space="preserve">с ограниченными возможностями </w:t>
      </w:r>
      <w:r w:rsidR="00455A9D" w:rsidRPr="006A45B0">
        <w:rPr>
          <w:sz w:val="28"/>
          <w:szCs w:val="28"/>
        </w:rPr>
        <w:t>здоровья, обучение которых организовано муниципальными общеобразовательными организациями города Барнаула (далее</w:t>
      </w:r>
      <w:r w:rsidR="00455A9D">
        <w:rPr>
          <w:sz w:val="28"/>
          <w:szCs w:val="28"/>
        </w:rPr>
        <w:t xml:space="preserve"> </w:t>
      </w:r>
      <w:r w:rsidR="00455A9D" w:rsidRPr="00BE4B5D">
        <w:rPr>
          <w:sz w:val="28"/>
          <w:szCs w:val="28"/>
        </w:rPr>
        <w:t>–</w:t>
      </w:r>
      <w:r w:rsidR="00455A9D">
        <w:rPr>
          <w:sz w:val="28"/>
          <w:szCs w:val="28"/>
        </w:rPr>
        <w:t xml:space="preserve"> </w:t>
      </w:r>
      <w:r w:rsidR="00455A9D" w:rsidRPr="006A45B0">
        <w:rPr>
          <w:sz w:val="28"/>
          <w:szCs w:val="28"/>
        </w:rPr>
        <w:t>общеобразовательная организация) на дому</w:t>
      </w:r>
      <w:r w:rsidR="00D1011B">
        <w:rPr>
          <w:sz w:val="28"/>
          <w:szCs w:val="28"/>
        </w:rPr>
        <w:t>.</w:t>
      </w:r>
    </w:p>
    <w:p w:rsidR="00890990" w:rsidRPr="006A45B0" w:rsidRDefault="00874AE5" w:rsidP="00F178C8">
      <w:pPr>
        <w:ind w:firstLine="709"/>
        <w:jc w:val="both"/>
        <w:rPr>
          <w:szCs w:val="28"/>
        </w:rPr>
      </w:pPr>
      <w:bookmarkStart w:id="3" w:name="sub_1013"/>
      <w:bookmarkEnd w:id="2"/>
      <w:r>
        <w:rPr>
          <w:szCs w:val="28"/>
        </w:rPr>
        <w:t>1.2. </w:t>
      </w:r>
      <w:proofErr w:type="gramStart"/>
      <w:r w:rsidR="00890990" w:rsidRPr="006A45B0">
        <w:rPr>
          <w:szCs w:val="28"/>
        </w:rPr>
        <w:t xml:space="preserve">Право на </w:t>
      </w:r>
      <w:r w:rsidR="004B771A" w:rsidRPr="006A45B0">
        <w:rPr>
          <w:szCs w:val="28"/>
        </w:rPr>
        <w:t xml:space="preserve">обеспечение </w:t>
      </w:r>
      <w:r w:rsidR="00890990" w:rsidRPr="006A45B0">
        <w:rPr>
          <w:szCs w:val="28"/>
        </w:rPr>
        <w:t>бесплатн</w:t>
      </w:r>
      <w:r w:rsidR="004B771A" w:rsidRPr="006A45B0">
        <w:rPr>
          <w:szCs w:val="28"/>
        </w:rPr>
        <w:t>ым</w:t>
      </w:r>
      <w:r w:rsidR="00890990" w:rsidRPr="006A45B0">
        <w:rPr>
          <w:szCs w:val="28"/>
        </w:rPr>
        <w:t xml:space="preserve"> двухразов</w:t>
      </w:r>
      <w:r w:rsidR="004B771A" w:rsidRPr="006A45B0">
        <w:rPr>
          <w:szCs w:val="28"/>
        </w:rPr>
        <w:t xml:space="preserve">ым </w:t>
      </w:r>
      <w:r w:rsidR="00890990" w:rsidRPr="006A45B0">
        <w:rPr>
          <w:szCs w:val="28"/>
        </w:rPr>
        <w:t>питани</w:t>
      </w:r>
      <w:r w:rsidR="004B771A" w:rsidRPr="006A45B0">
        <w:rPr>
          <w:szCs w:val="28"/>
        </w:rPr>
        <w:t>ем</w:t>
      </w:r>
      <w:r w:rsidR="00890990" w:rsidRPr="006A45B0">
        <w:rPr>
          <w:szCs w:val="28"/>
        </w:rPr>
        <w:t xml:space="preserve"> имеют обучающиеся с ограниченными возможностями здоровья, имеющие недостатки в физическом и (или) психологическом развитии, подтвержденные психолого-медико-</w:t>
      </w:r>
      <w:r w:rsidR="003E633D" w:rsidRPr="006A45B0">
        <w:rPr>
          <w:szCs w:val="28"/>
        </w:rPr>
        <w:t>педагогической комиссией</w:t>
      </w:r>
      <w:r w:rsidR="003B2FD6">
        <w:rPr>
          <w:szCs w:val="28"/>
        </w:rPr>
        <w:t xml:space="preserve"> </w:t>
      </w:r>
      <w:r w:rsidR="003E633D" w:rsidRPr="006A45B0">
        <w:rPr>
          <w:szCs w:val="28"/>
        </w:rPr>
        <w:t>(далее</w:t>
      </w:r>
      <w:r w:rsidR="00AE10E6">
        <w:rPr>
          <w:szCs w:val="28"/>
        </w:rPr>
        <w:t xml:space="preserve"> </w:t>
      </w:r>
      <w:r w:rsidR="00AE10E6" w:rsidRPr="00BE4B5D">
        <w:rPr>
          <w:szCs w:val="28"/>
        </w:rPr>
        <w:t>–</w:t>
      </w:r>
      <w:r w:rsidR="003E633D" w:rsidRPr="006A45B0">
        <w:rPr>
          <w:szCs w:val="28"/>
        </w:rPr>
        <w:t xml:space="preserve"> </w:t>
      </w:r>
      <w:r w:rsidR="00890990" w:rsidRPr="006A45B0">
        <w:rPr>
          <w:szCs w:val="28"/>
        </w:rPr>
        <w:t>ПМПК) и препятствующие получению образования без специальных условий, обучение которых организовано общеобразователь</w:t>
      </w:r>
      <w:r w:rsidR="00BB179D" w:rsidRPr="006A45B0">
        <w:rPr>
          <w:szCs w:val="28"/>
        </w:rPr>
        <w:t>ной организацией на дому (далее</w:t>
      </w:r>
      <w:r w:rsidR="003459D5">
        <w:rPr>
          <w:szCs w:val="28"/>
        </w:rPr>
        <w:t> </w:t>
      </w:r>
      <w:r w:rsidR="00F9175D" w:rsidRPr="00BE4B5D">
        <w:rPr>
          <w:szCs w:val="28"/>
        </w:rPr>
        <w:t>–</w:t>
      </w:r>
      <w:r w:rsidR="003459D5">
        <w:rPr>
          <w:szCs w:val="28"/>
        </w:rPr>
        <w:t> </w:t>
      </w:r>
      <w:r w:rsidR="00890990" w:rsidRPr="006A45B0">
        <w:rPr>
          <w:szCs w:val="28"/>
        </w:rPr>
        <w:t>обучающиеся с</w:t>
      </w:r>
      <w:r w:rsidR="00BB179D" w:rsidRPr="006A45B0">
        <w:rPr>
          <w:szCs w:val="28"/>
        </w:rPr>
        <w:t xml:space="preserve"> </w:t>
      </w:r>
      <w:r w:rsidR="00890990" w:rsidRPr="006A45B0">
        <w:rPr>
          <w:szCs w:val="28"/>
        </w:rPr>
        <w:t>ОВЗ)</w:t>
      </w:r>
      <w:r w:rsidR="00580473" w:rsidRPr="006A45B0">
        <w:rPr>
          <w:szCs w:val="28"/>
        </w:rPr>
        <w:t>,</w:t>
      </w:r>
      <w:r w:rsidR="00585C0A" w:rsidRPr="006A45B0">
        <w:rPr>
          <w:szCs w:val="28"/>
        </w:rPr>
        <w:t xml:space="preserve"> за исключением обучающихся с ОВЗ, находящихся на полном государственном обеспечении</w:t>
      </w:r>
      <w:r w:rsidR="00A245DF" w:rsidRPr="006A45B0">
        <w:rPr>
          <w:szCs w:val="28"/>
        </w:rPr>
        <w:t>,</w:t>
      </w:r>
      <w:r w:rsidR="00585C0A" w:rsidRPr="006A45B0">
        <w:rPr>
          <w:szCs w:val="28"/>
        </w:rPr>
        <w:t xml:space="preserve"> </w:t>
      </w:r>
      <w:r w:rsidR="0048340E" w:rsidRPr="006A45B0">
        <w:rPr>
          <w:szCs w:val="28"/>
        </w:rPr>
        <w:t xml:space="preserve"> и носит заявительный характер</w:t>
      </w:r>
      <w:r w:rsidR="00890990" w:rsidRPr="006A45B0">
        <w:rPr>
          <w:szCs w:val="28"/>
        </w:rPr>
        <w:t>.</w:t>
      </w:r>
      <w:proofErr w:type="gramEnd"/>
    </w:p>
    <w:p w:rsidR="0099507E" w:rsidRDefault="00A22946" w:rsidP="00F178C8">
      <w:pPr>
        <w:pStyle w:val="11"/>
        <w:ind w:firstLine="709"/>
        <w:jc w:val="both"/>
        <w:rPr>
          <w:rFonts w:ascii="Times New Roman" w:hAnsi="Times New Roman"/>
        </w:rPr>
      </w:pPr>
      <w:bookmarkStart w:id="4" w:name="sub_1014"/>
      <w:bookmarkEnd w:id="3"/>
      <w:r w:rsidRPr="006A45B0">
        <w:rPr>
          <w:rFonts w:ascii="Times New Roman" w:hAnsi="Times New Roman"/>
          <w:szCs w:val="28"/>
        </w:rPr>
        <w:t>1.3.</w:t>
      </w:r>
      <w:r w:rsidR="00874AE5">
        <w:rPr>
          <w:szCs w:val="28"/>
        </w:rPr>
        <w:t> </w:t>
      </w:r>
      <w:r w:rsidR="0099507E" w:rsidRPr="006A45B0">
        <w:rPr>
          <w:rFonts w:ascii="Times New Roman" w:hAnsi="Times New Roman"/>
          <w:color w:val="22272F"/>
          <w:szCs w:val="28"/>
        </w:rPr>
        <w:t>Бесплатное двухразовое питание предоставляется обучающимся</w:t>
      </w:r>
      <w:r w:rsidR="00874AE5">
        <w:rPr>
          <w:rFonts w:ascii="Times New Roman" w:hAnsi="Times New Roman"/>
          <w:color w:val="22272F"/>
          <w:szCs w:val="28"/>
        </w:rPr>
        <w:t xml:space="preserve">   </w:t>
      </w:r>
      <w:r w:rsidR="0099507E" w:rsidRPr="006A45B0">
        <w:rPr>
          <w:rFonts w:ascii="Times New Roman" w:hAnsi="Times New Roman"/>
          <w:color w:val="22272F"/>
          <w:szCs w:val="28"/>
        </w:rPr>
        <w:t>с ОВЗ за дни фактического обучения (участия</w:t>
      </w:r>
      <w:r w:rsidR="0099507E" w:rsidRPr="00BA015A">
        <w:rPr>
          <w:rFonts w:ascii="Times New Roman" w:hAnsi="Times New Roman"/>
          <w:color w:val="22272F"/>
          <w:szCs w:val="28"/>
        </w:rPr>
        <w:t xml:space="preserve"> в теоретических</w:t>
      </w:r>
      <w:r w:rsidR="00874AE5">
        <w:rPr>
          <w:rFonts w:ascii="Times New Roman" w:hAnsi="Times New Roman"/>
          <w:color w:val="22272F"/>
          <w:szCs w:val="28"/>
        </w:rPr>
        <w:t xml:space="preserve">                                 </w:t>
      </w:r>
      <w:r w:rsidR="0099507E" w:rsidRPr="00BA015A">
        <w:rPr>
          <w:rFonts w:ascii="Times New Roman" w:hAnsi="Times New Roman"/>
          <w:color w:val="22272F"/>
          <w:szCs w:val="28"/>
        </w:rPr>
        <w:t xml:space="preserve">и практических </w:t>
      </w:r>
      <w:proofErr w:type="gramStart"/>
      <w:r w:rsidR="0099507E" w:rsidRPr="00BA015A">
        <w:rPr>
          <w:rFonts w:ascii="Times New Roman" w:hAnsi="Times New Roman"/>
          <w:color w:val="22272F"/>
          <w:szCs w:val="28"/>
        </w:rPr>
        <w:t>занятиях</w:t>
      </w:r>
      <w:proofErr w:type="gramEnd"/>
      <w:r w:rsidR="0099507E" w:rsidRPr="00BA015A">
        <w:rPr>
          <w:rFonts w:ascii="Times New Roman" w:hAnsi="Times New Roman"/>
          <w:color w:val="22272F"/>
          <w:szCs w:val="28"/>
        </w:rPr>
        <w:t>)</w:t>
      </w:r>
      <w:r w:rsidR="0046123B">
        <w:rPr>
          <w:rFonts w:ascii="Times New Roman" w:hAnsi="Times New Roman"/>
          <w:color w:val="22272F"/>
          <w:szCs w:val="28"/>
        </w:rPr>
        <w:t xml:space="preserve">, </w:t>
      </w:r>
      <w:r w:rsidR="0046123B" w:rsidRPr="00874AE5">
        <w:rPr>
          <w:rFonts w:ascii="Times New Roman" w:hAnsi="Times New Roman"/>
          <w:color w:val="auto"/>
          <w:szCs w:val="28"/>
        </w:rPr>
        <w:t>в том числе с использованием дистанционных образовательных технологий</w:t>
      </w:r>
      <w:r w:rsidR="0046123B" w:rsidRPr="00F03C9C">
        <w:rPr>
          <w:rFonts w:ascii="Times New Roman" w:hAnsi="Times New Roman"/>
          <w:color w:val="auto"/>
          <w:szCs w:val="28"/>
        </w:rPr>
        <w:t>,</w:t>
      </w:r>
      <w:r w:rsidR="0099507E" w:rsidRPr="00F03C9C">
        <w:rPr>
          <w:rFonts w:ascii="Times New Roman" w:hAnsi="Times New Roman"/>
          <w:color w:val="auto"/>
          <w:szCs w:val="28"/>
        </w:rPr>
        <w:t xml:space="preserve"> </w:t>
      </w:r>
      <w:r w:rsidR="0099507E" w:rsidRPr="00BA015A">
        <w:rPr>
          <w:rFonts w:ascii="Times New Roman" w:hAnsi="Times New Roman"/>
          <w:color w:val="22272F"/>
          <w:szCs w:val="28"/>
        </w:rPr>
        <w:t xml:space="preserve">в течение учебного года </w:t>
      </w:r>
      <w:r w:rsidR="0099507E" w:rsidRPr="00BA015A">
        <w:rPr>
          <w:rFonts w:ascii="Times New Roman" w:hAnsi="Times New Roman"/>
        </w:rPr>
        <w:t>за исключением выходных, праздничн</w:t>
      </w:r>
      <w:r w:rsidR="0099507E">
        <w:rPr>
          <w:rFonts w:ascii="Times New Roman" w:hAnsi="Times New Roman"/>
        </w:rPr>
        <w:t>ых дней и каникулярного периода.</w:t>
      </w:r>
    </w:p>
    <w:p w:rsidR="0099507E" w:rsidRDefault="00890990" w:rsidP="00F178C8">
      <w:pPr>
        <w:ind w:firstLine="709"/>
        <w:jc w:val="both"/>
        <w:rPr>
          <w:szCs w:val="28"/>
        </w:rPr>
      </w:pPr>
      <w:bookmarkStart w:id="5" w:name="sub_1015"/>
      <w:bookmarkEnd w:id="4"/>
      <w:r w:rsidRPr="00E16767">
        <w:rPr>
          <w:szCs w:val="28"/>
        </w:rPr>
        <w:t>1.4</w:t>
      </w:r>
      <w:bookmarkStart w:id="6" w:name="sub_1016"/>
      <w:bookmarkEnd w:id="5"/>
      <w:r w:rsidR="00874AE5">
        <w:rPr>
          <w:szCs w:val="28"/>
        </w:rPr>
        <w:t>. </w:t>
      </w:r>
      <w:r w:rsidR="0099507E" w:rsidRPr="00E16767">
        <w:rPr>
          <w:szCs w:val="28"/>
        </w:rPr>
        <w:t>Бесплатное двухразовое питание обучающимся с ОВЗ предоставляется в виде сухого пайка (продуктового набора) либо</w:t>
      </w:r>
      <w:r w:rsidR="000773A8" w:rsidRPr="00E16767">
        <w:rPr>
          <w:szCs w:val="28"/>
        </w:rPr>
        <w:br/>
      </w:r>
      <w:r w:rsidR="0099507E" w:rsidRPr="00E16767">
        <w:rPr>
          <w:szCs w:val="28"/>
        </w:rPr>
        <w:t xml:space="preserve">в виде денежной компенсации </w:t>
      </w:r>
      <w:r w:rsidR="006D0793" w:rsidRPr="00874AE5">
        <w:rPr>
          <w:szCs w:val="28"/>
        </w:rPr>
        <w:t xml:space="preserve">(далее – бесплатное двухразовое питание) </w:t>
      </w:r>
      <w:r w:rsidR="0099507E" w:rsidRPr="00E16767">
        <w:rPr>
          <w:szCs w:val="28"/>
        </w:rPr>
        <w:t xml:space="preserve">одному из родителей (законному представителю) несовершеннолетнего обучающегося с ОВЗ или </w:t>
      </w:r>
      <w:proofErr w:type="gramStart"/>
      <w:r w:rsidR="0099507E" w:rsidRPr="00E16767">
        <w:rPr>
          <w:szCs w:val="28"/>
        </w:rPr>
        <w:t>совершенноле</w:t>
      </w:r>
      <w:r w:rsidR="00BB179D" w:rsidRPr="00E16767">
        <w:rPr>
          <w:szCs w:val="28"/>
        </w:rPr>
        <w:t>тнему</w:t>
      </w:r>
      <w:proofErr w:type="gramEnd"/>
      <w:r w:rsidR="00BB179D" w:rsidRPr="00E16767">
        <w:rPr>
          <w:szCs w:val="28"/>
        </w:rPr>
        <w:t xml:space="preserve"> обучающемуся с ОВЗ </w:t>
      </w:r>
      <w:r w:rsidR="003B2FD6">
        <w:rPr>
          <w:szCs w:val="28"/>
        </w:rPr>
        <w:t xml:space="preserve">             </w:t>
      </w:r>
      <w:r w:rsidR="00BB179D" w:rsidRPr="00E16767">
        <w:rPr>
          <w:szCs w:val="28"/>
        </w:rPr>
        <w:t>(далее</w:t>
      </w:r>
      <w:r w:rsidR="00E16767">
        <w:rPr>
          <w:szCs w:val="28"/>
        </w:rPr>
        <w:t xml:space="preserve"> </w:t>
      </w:r>
      <w:r w:rsidR="00E16767" w:rsidRPr="00BE4B5D">
        <w:rPr>
          <w:szCs w:val="28"/>
        </w:rPr>
        <w:t>–</w:t>
      </w:r>
      <w:r w:rsidR="00E16767">
        <w:rPr>
          <w:szCs w:val="28"/>
        </w:rPr>
        <w:t xml:space="preserve"> </w:t>
      </w:r>
      <w:r w:rsidR="0099507E" w:rsidRPr="00E16767">
        <w:rPr>
          <w:szCs w:val="28"/>
        </w:rPr>
        <w:t>заявитель).</w:t>
      </w:r>
    </w:p>
    <w:p w:rsidR="00874AE5" w:rsidRPr="00E16767" w:rsidRDefault="00874AE5" w:rsidP="00F178C8">
      <w:pPr>
        <w:ind w:firstLine="709"/>
        <w:jc w:val="both"/>
        <w:rPr>
          <w:szCs w:val="28"/>
        </w:rPr>
      </w:pPr>
      <w:r>
        <w:rPr>
          <w:szCs w:val="28"/>
        </w:rPr>
        <w:t xml:space="preserve">Вид бесплатного двухразового питания заявитель определяет самостоятельно. </w:t>
      </w:r>
    </w:p>
    <w:p w:rsidR="00B64FDC" w:rsidRPr="00874AE5" w:rsidRDefault="00B660B4" w:rsidP="00B64FDC">
      <w:pPr>
        <w:pStyle w:val="11"/>
        <w:ind w:firstLine="709"/>
        <w:jc w:val="both"/>
        <w:rPr>
          <w:rFonts w:ascii="Times New Roman" w:hAnsi="Times New Roman"/>
          <w:color w:val="auto"/>
          <w:szCs w:val="28"/>
        </w:rPr>
      </w:pPr>
      <w:r w:rsidRPr="00B64FDC">
        <w:rPr>
          <w:rFonts w:ascii="Times New Roman" w:hAnsi="Times New Roman"/>
          <w:szCs w:val="28"/>
        </w:rPr>
        <w:lastRenderedPageBreak/>
        <w:t>1.</w:t>
      </w:r>
      <w:r w:rsidR="005A0BEF" w:rsidRPr="00B64FDC">
        <w:rPr>
          <w:rFonts w:ascii="Times New Roman" w:hAnsi="Times New Roman"/>
          <w:szCs w:val="28"/>
        </w:rPr>
        <w:t xml:space="preserve">5. </w:t>
      </w:r>
      <w:bookmarkStart w:id="7" w:name="sub_1017"/>
      <w:bookmarkEnd w:id="6"/>
      <w:r w:rsidR="0099507E" w:rsidRPr="00B64FDC">
        <w:rPr>
          <w:rFonts w:ascii="Times New Roman" w:hAnsi="Times New Roman"/>
          <w:szCs w:val="28"/>
        </w:rPr>
        <w:t>Рекомендованный перечень продуктов, подлежащих включению</w:t>
      </w:r>
      <w:r w:rsidRPr="00B64FDC">
        <w:rPr>
          <w:rFonts w:ascii="Times New Roman" w:hAnsi="Times New Roman"/>
          <w:szCs w:val="28"/>
        </w:rPr>
        <w:br/>
      </w:r>
      <w:r w:rsidR="0099507E" w:rsidRPr="00B64FDC">
        <w:rPr>
          <w:rFonts w:ascii="Times New Roman" w:hAnsi="Times New Roman"/>
          <w:szCs w:val="28"/>
        </w:rPr>
        <w:t>в состав сухого пайка (продуктового набора), его стоимость</w:t>
      </w:r>
      <w:r w:rsidR="00C232F5" w:rsidRPr="00B64FDC">
        <w:rPr>
          <w:rFonts w:ascii="Times New Roman" w:hAnsi="Times New Roman"/>
          <w:szCs w:val="28"/>
        </w:rPr>
        <w:t xml:space="preserve">, а также </w:t>
      </w:r>
      <w:r w:rsidR="0099507E" w:rsidRPr="00B64FDC">
        <w:rPr>
          <w:rFonts w:ascii="Times New Roman" w:hAnsi="Times New Roman"/>
          <w:szCs w:val="28"/>
        </w:rPr>
        <w:t xml:space="preserve">размер денежной компенсации ежегодно до 31 </w:t>
      </w:r>
      <w:r w:rsidR="00C232F5" w:rsidRPr="00B64FDC">
        <w:rPr>
          <w:rFonts w:ascii="Times New Roman" w:hAnsi="Times New Roman"/>
          <w:szCs w:val="28"/>
        </w:rPr>
        <w:t>декабря утверждаю</w:t>
      </w:r>
      <w:r w:rsidR="0099507E" w:rsidRPr="00B64FDC">
        <w:rPr>
          <w:rFonts w:ascii="Times New Roman" w:hAnsi="Times New Roman"/>
          <w:szCs w:val="28"/>
        </w:rPr>
        <w:t>тся приказом комитета по обр</w:t>
      </w:r>
      <w:r w:rsidR="00BB179D" w:rsidRPr="00B64FDC">
        <w:rPr>
          <w:rFonts w:ascii="Times New Roman" w:hAnsi="Times New Roman"/>
          <w:szCs w:val="28"/>
        </w:rPr>
        <w:t>азованию города Барнаула (далее</w:t>
      </w:r>
      <w:r w:rsidR="00C232F5" w:rsidRPr="00B64FDC">
        <w:rPr>
          <w:rFonts w:ascii="Times New Roman" w:hAnsi="Times New Roman"/>
          <w:szCs w:val="28"/>
        </w:rPr>
        <w:t xml:space="preserve"> – </w:t>
      </w:r>
      <w:r w:rsidR="00F318AA">
        <w:rPr>
          <w:rFonts w:ascii="Times New Roman" w:hAnsi="Times New Roman"/>
          <w:szCs w:val="28"/>
        </w:rPr>
        <w:t>комитет)</w:t>
      </w:r>
      <w:r w:rsidR="00F318AA" w:rsidRPr="00F318AA">
        <w:rPr>
          <w:rFonts w:ascii="Times New Roman" w:hAnsi="Times New Roman"/>
          <w:szCs w:val="28"/>
        </w:rPr>
        <w:t xml:space="preserve"> </w:t>
      </w:r>
      <w:r w:rsidR="00F318AA" w:rsidRPr="00B64FDC">
        <w:rPr>
          <w:rFonts w:ascii="Times New Roman" w:hAnsi="Times New Roman"/>
          <w:szCs w:val="28"/>
        </w:rPr>
        <w:t>в пределах бюджетных ассигнований, предусмотренных на данные цели</w:t>
      </w:r>
      <w:r w:rsidR="00F318AA">
        <w:rPr>
          <w:rFonts w:ascii="Times New Roman" w:hAnsi="Times New Roman"/>
          <w:szCs w:val="28"/>
        </w:rPr>
        <w:t xml:space="preserve"> </w:t>
      </w:r>
      <w:r w:rsidR="00F318AA" w:rsidRPr="00874AE5">
        <w:rPr>
          <w:rFonts w:ascii="Times New Roman" w:hAnsi="Times New Roman"/>
          <w:color w:val="auto"/>
          <w:szCs w:val="28"/>
        </w:rPr>
        <w:t>на соответствующий финансовый год.</w:t>
      </w:r>
    </w:p>
    <w:p w:rsidR="00AD7144" w:rsidRDefault="00890990" w:rsidP="003B1A0C">
      <w:pPr>
        <w:pStyle w:val="11"/>
        <w:shd w:val="clear" w:color="auto" w:fill="FFFFFF" w:themeFill="background1"/>
        <w:ind w:firstLine="709"/>
        <w:jc w:val="both"/>
        <w:rPr>
          <w:rStyle w:val="aa"/>
          <w:rFonts w:ascii="Times New Roman" w:hAnsi="Times New Roman"/>
          <w:i w:val="0"/>
          <w:color w:val="22272F"/>
          <w:szCs w:val="28"/>
          <w:shd w:val="clear" w:color="auto" w:fill="FFFFFF" w:themeFill="background1"/>
        </w:rPr>
      </w:pPr>
      <w:bookmarkStart w:id="8" w:name="sub_1018"/>
      <w:bookmarkEnd w:id="7"/>
      <w:r w:rsidRPr="008E581D">
        <w:rPr>
          <w:rFonts w:ascii="Times New Roman" w:hAnsi="Times New Roman"/>
          <w:szCs w:val="28"/>
        </w:rPr>
        <w:t>1.</w:t>
      </w:r>
      <w:r w:rsidR="0099507E" w:rsidRPr="008E581D">
        <w:rPr>
          <w:rFonts w:ascii="Times New Roman" w:hAnsi="Times New Roman"/>
          <w:szCs w:val="28"/>
        </w:rPr>
        <w:t>6</w:t>
      </w:r>
      <w:r w:rsidRPr="008E581D">
        <w:rPr>
          <w:rFonts w:ascii="Times New Roman" w:hAnsi="Times New Roman"/>
          <w:szCs w:val="28"/>
        </w:rPr>
        <w:t>.</w:t>
      </w:r>
      <w:r>
        <w:t xml:space="preserve"> </w:t>
      </w:r>
      <w:bookmarkStart w:id="9" w:name="sub_1020"/>
      <w:bookmarkEnd w:id="8"/>
      <w:r w:rsidR="008E581D">
        <w:rPr>
          <w:rFonts w:ascii="Times New Roman" w:hAnsi="Times New Roman"/>
          <w:color w:val="22272F"/>
          <w:szCs w:val="28"/>
        </w:rPr>
        <w:t>Информация о предоставлении бесплатного двухразо</w:t>
      </w:r>
      <w:r w:rsidR="00B64FDC">
        <w:rPr>
          <w:rFonts w:ascii="Times New Roman" w:hAnsi="Times New Roman"/>
          <w:color w:val="22272F"/>
          <w:szCs w:val="28"/>
        </w:rPr>
        <w:t xml:space="preserve">вого питания обучающимся с ОВЗ </w:t>
      </w:r>
      <w:r w:rsidR="008E581D">
        <w:rPr>
          <w:rFonts w:ascii="Times New Roman" w:hAnsi="Times New Roman"/>
          <w:color w:val="22272F"/>
          <w:szCs w:val="28"/>
        </w:rPr>
        <w:t xml:space="preserve">размещается комитетом </w:t>
      </w:r>
      <w:r w:rsidR="008E581D" w:rsidRPr="00936C26">
        <w:rPr>
          <w:rFonts w:ascii="Times New Roman" w:hAnsi="Times New Roman"/>
          <w:color w:val="22272F"/>
          <w:szCs w:val="28"/>
        </w:rPr>
        <w:t>в государ</w:t>
      </w:r>
      <w:r w:rsidR="008E581D">
        <w:rPr>
          <w:rFonts w:ascii="Times New Roman" w:hAnsi="Times New Roman"/>
          <w:color w:val="22272F"/>
          <w:szCs w:val="28"/>
        </w:rPr>
        <w:t xml:space="preserve">ственной информационной системе </w:t>
      </w:r>
      <w:r w:rsidR="008E581D" w:rsidRPr="008E581D">
        <w:rPr>
          <w:rStyle w:val="aa"/>
          <w:rFonts w:ascii="Times New Roman" w:hAnsi="Times New Roman"/>
          <w:i w:val="0"/>
          <w:color w:val="22272F"/>
          <w:szCs w:val="28"/>
          <w:shd w:val="clear" w:color="auto" w:fill="FFFFFF" w:themeFill="background1"/>
        </w:rPr>
        <w:t>«Единая централизованная цифровая платформа</w:t>
      </w:r>
      <w:r w:rsidR="00B64FDC">
        <w:rPr>
          <w:rStyle w:val="aa"/>
          <w:rFonts w:ascii="Times New Roman" w:hAnsi="Times New Roman"/>
          <w:i w:val="0"/>
          <w:color w:val="22272F"/>
          <w:szCs w:val="28"/>
          <w:shd w:val="clear" w:color="auto" w:fill="FFFFFF" w:themeFill="background1"/>
        </w:rPr>
        <w:br/>
      </w:r>
      <w:r w:rsidR="008E581D" w:rsidRPr="008E581D">
        <w:rPr>
          <w:rStyle w:val="aa"/>
          <w:rFonts w:ascii="Times New Roman" w:hAnsi="Times New Roman"/>
          <w:i w:val="0"/>
          <w:color w:val="22272F"/>
          <w:szCs w:val="28"/>
          <w:shd w:val="clear" w:color="auto" w:fill="FFFFFF" w:themeFill="background1"/>
        </w:rPr>
        <w:t>в социальной сфере» (далее – единая цифровая платформа).</w:t>
      </w:r>
    </w:p>
    <w:p w:rsidR="003B1A0C" w:rsidRDefault="008E581D" w:rsidP="003B1A0C">
      <w:pPr>
        <w:pStyle w:val="11"/>
        <w:shd w:val="clear" w:color="auto" w:fill="FFFFFF" w:themeFill="background1"/>
        <w:ind w:firstLine="709"/>
        <w:jc w:val="both"/>
        <w:rPr>
          <w:rFonts w:ascii="Times New Roman" w:hAnsi="Times New Roman"/>
          <w:color w:val="22272F"/>
          <w:szCs w:val="28"/>
        </w:rPr>
      </w:pPr>
      <w:r w:rsidRPr="00936C26">
        <w:rPr>
          <w:rFonts w:ascii="Times New Roman" w:hAnsi="Times New Roman"/>
          <w:color w:val="22272F"/>
          <w:szCs w:val="28"/>
        </w:rPr>
        <w:t xml:space="preserve">Размещение и получение указанной информации в </w:t>
      </w:r>
      <w:r w:rsidRPr="008E581D">
        <w:rPr>
          <w:rStyle w:val="aa"/>
          <w:rFonts w:ascii="Times New Roman" w:hAnsi="Times New Roman"/>
          <w:i w:val="0"/>
          <w:color w:val="22272F"/>
          <w:szCs w:val="28"/>
          <w:shd w:val="clear" w:color="auto" w:fill="FFFFFF" w:themeFill="background1"/>
        </w:rPr>
        <w:t>единой цифровой платформе</w:t>
      </w:r>
      <w:r>
        <w:rPr>
          <w:rStyle w:val="aa"/>
          <w:rFonts w:ascii="Times New Roman" w:hAnsi="Times New Roman"/>
          <w:color w:val="22272F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color w:val="22272F"/>
          <w:szCs w:val="28"/>
        </w:rPr>
        <w:t>осуществляются в соответствии с Федеральным законом</w:t>
      </w:r>
      <w:r w:rsidR="00B64FDC">
        <w:rPr>
          <w:rFonts w:ascii="Times New Roman" w:hAnsi="Times New Roman"/>
          <w:color w:val="22272F"/>
          <w:szCs w:val="28"/>
        </w:rPr>
        <w:br/>
      </w:r>
      <w:r>
        <w:rPr>
          <w:rFonts w:ascii="Times New Roman" w:hAnsi="Times New Roman"/>
          <w:color w:val="22272F"/>
          <w:szCs w:val="28"/>
        </w:rPr>
        <w:t>от 17.07.1999 №178-ФЗ «О государственной социальной помощи</w:t>
      </w:r>
      <w:r w:rsidR="00BB179D">
        <w:rPr>
          <w:rFonts w:ascii="Times New Roman" w:hAnsi="Times New Roman"/>
          <w:color w:val="22272F"/>
          <w:szCs w:val="28"/>
        </w:rPr>
        <w:t>»</w:t>
      </w:r>
      <w:r>
        <w:rPr>
          <w:rFonts w:ascii="Times New Roman" w:hAnsi="Times New Roman"/>
          <w:color w:val="22272F"/>
          <w:szCs w:val="28"/>
        </w:rPr>
        <w:t>.</w:t>
      </w:r>
    </w:p>
    <w:p w:rsidR="000A4BA2" w:rsidRPr="003B1A0C" w:rsidRDefault="000A4BA2" w:rsidP="003B1A0C">
      <w:pPr>
        <w:pStyle w:val="11"/>
        <w:shd w:val="clear" w:color="auto" w:fill="FFFFFF" w:themeFill="background1"/>
        <w:ind w:firstLine="709"/>
        <w:jc w:val="center"/>
        <w:rPr>
          <w:rFonts w:ascii="Times New Roman" w:hAnsi="Times New Roman"/>
          <w:color w:val="22272F"/>
          <w:szCs w:val="28"/>
        </w:rPr>
      </w:pPr>
    </w:p>
    <w:p w:rsidR="00890990" w:rsidRPr="00874AE5" w:rsidRDefault="00890990" w:rsidP="003B1A0C">
      <w:pPr>
        <w:pStyle w:val="11"/>
        <w:shd w:val="clear" w:color="auto" w:fill="FFFFFF" w:themeFill="background1"/>
        <w:ind w:firstLine="709"/>
        <w:jc w:val="center"/>
        <w:rPr>
          <w:rFonts w:ascii="Times New Roman" w:hAnsi="Times New Roman"/>
          <w:color w:val="auto"/>
          <w:szCs w:val="28"/>
        </w:rPr>
      </w:pPr>
      <w:r w:rsidRPr="00874AE5">
        <w:rPr>
          <w:rFonts w:ascii="Times New Roman" w:hAnsi="Times New Roman"/>
          <w:color w:val="auto"/>
        </w:rPr>
        <w:t xml:space="preserve">2. </w:t>
      </w:r>
      <w:r w:rsidR="0054245A" w:rsidRPr="00874AE5">
        <w:rPr>
          <w:rFonts w:ascii="Times New Roman" w:hAnsi="Times New Roman"/>
          <w:color w:val="auto"/>
        </w:rPr>
        <w:t xml:space="preserve">Условия </w:t>
      </w:r>
      <w:r w:rsidRPr="00874AE5">
        <w:rPr>
          <w:rFonts w:ascii="Times New Roman" w:hAnsi="Times New Roman"/>
          <w:color w:val="auto"/>
        </w:rPr>
        <w:t xml:space="preserve">предоставления </w:t>
      </w:r>
      <w:bookmarkEnd w:id="9"/>
      <w:r w:rsidR="00A011AD" w:rsidRPr="00874AE5">
        <w:rPr>
          <w:rFonts w:ascii="Times New Roman" w:hAnsi="Times New Roman"/>
          <w:color w:val="auto"/>
        </w:rPr>
        <w:t>б</w:t>
      </w:r>
      <w:r w:rsidR="00BA62F3" w:rsidRPr="00874AE5">
        <w:rPr>
          <w:rFonts w:ascii="Times New Roman" w:hAnsi="Times New Roman"/>
          <w:color w:val="auto"/>
        </w:rPr>
        <w:t>есплатного двухразового питания</w:t>
      </w:r>
    </w:p>
    <w:p w:rsidR="00EA3F90" w:rsidRDefault="00EA3F90" w:rsidP="00EA3F90"/>
    <w:p w:rsidR="00F84197" w:rsidRPr="00264D3A" w:rsidRDefault="00F84197" w:rsidP="00F84197">
      <w:pPr>
        <w:ind w:firstLine="709"/>
        <w:jc w:val="both"/>
      </w:pPr>
      <w:r w:rsidRPr="00264D3A">
        <w:t xml:space="preserve">2.1. Для </w:t>
      </w:r>
      <w:r w:rsidR="009C2AFE">
        <w:t>предоставления</w:t>
      </w:r>
      <w:r w:rsidRPr="00264D3A">
        <w:t xml:space="preserve"> </w:t>
      </w:r>
      <w:r w:rsidR="006D0793">
        <w:t>бесплатного двухразового питания</w:t>
      </w:r>
      <w:r w:rsidR="00D1011B">
        <w:t xml:space="preserve"> </w:t>
      </w:r>
      <w:r w:rsidRPr="00264D3A">
        <w:t xml:space="preserve">заявитель </w:t>
      </w:r>
      <w:r w:rsidR="00D1011B">
        <w:t xml:space="preserve">   </w:t>
      </w:r>
      <w:r w:rsidRPr="00264D3A">
        <w:t>в ходе личного обращения пред</w:t>
      </w:r>
      <w:r w:rsidR="005B6594">
        <w:t>о</w:t>
      </w:r>
      <w:r w:rsidRPr="00264D3A">
        <w:t>ставляет</w:t>
      </w:r>
      <w:r w:rsidR="00BA62F3">
        <w:t xml:space="preserve"> </w:t>
      </w:r>
      <w:r w:rsidR="00193645">
        <w:t>в</w:t>
      </w:r>
      <w:r w:rsidRPr="00264D3A">
        <w:t xml:space="preserve"> общеобразовательную организацию:</w:t>
      </w:r>
    </w:p>
    <w:p w:rsidR="00F84197" w:rsidRPr="00264D3A" w:rsidRDefault="00F84197" w:rsidP="00F84197">
      <w:pPr>
        <w:ind w:firstLine="709"/>
        <w:jc w:val="both"/>
      </w:pPr>
      <w:r w:rsidRPr="00264D3A">
        <w:t>заявление по форме,</w:t>
      </w:r>
      <w:r w:rsidR="00BB179D">
        <w:t xml:space="preserve"> </w:t>
      </w:r>
      <w:r w:rsidRPr="00264D3A">
        <w:t xml:space="preserve">установленной </w:t>
      </w:r>
      <w:r w:rsidR="00F040A7" w:rsidRPr="00874AE5">
        <w:t xml:space="preserve">локальным актом </w:t>
      </w:r>
      <w:r w:rsidRPr="00264D3A">
        <w:t>общеобразовательной организаци</w:t>
      </w:r>
      <w:r w:rsidR="00F040A7">
        <w:t>и</w:t>
      </w:r>
      <w:r w:rsidRPr="00264D3A">
        <w:t>;</w:t>
      </w:r>
    </w:p>
    <w:p w:rsidR="00426115" w:rsidRDefault="00F84197" w:rsidP="00F84197">
      <w:pPr>
        <w:ind w:firstLine="709"/>
        <w:jc w:val="both"/>
      </w:pPr>
      <w:r w:rsidRPr="00264D3A">
        <w:t>копию документа, удо</w:t>
      </w:r>
      <w:r w:rsidR="006D6A9F">
        <w:t>стоверяющего личность заявителя.</w:t>
      </w:r>
      <w:r w:rsidR="008A1BE4">
        <w:t xml:space="preserve"> </w:t>
      </w:r>
    </w:p>
    <w:p w:rsidR="00F84197" w:rsidRDefault="00F84197" w:rsidP="00F84197">
      <w:pPr>
        <w:ind w:firstLine="709"/>
        <w:jc w:val="both"/>
      </w:pPr>
      <w:r w:rsidRPr="00340C9A">
        <w:t xml:space="preserve">2.2. </w:t>
      </w:r>
      <w:r w:rsidRPr="00426115">
        <w:t>Решение о предоставлении</w:t>
      </w:r>
      <w:r w:rsidR="00BA62F3" w:rsidRPr="00426115">
        <w:t xml:space="preserve"> бесплатного двухразового питания </w:t>
      </w:r>
      <w:r w:rsidRPr="00340C9A">
        <w:t xml:space="preserve">либо мотивированный отказ </w:t>
      </w:r>
      <w:r w:rsidR="00F63451" w:rsidRPr="00426115">
        <w:t xml:space="preserve">в предоставлении бесплатного двухразового питания </w:t>
      </w:r>
      <w:r w:rsidRPr="00340C9A">
        <w:t xml:space="preserve">оформляется приказом общеобразовательной организации в течение двух рабочих дней со дня предоставления документов, указанных в </w:t>
      </w:r>
      <w:hyperlink r:id="rId9" w:anchor="sub_1021" w:history="1">
        <w:r w:rsidRPr="00340C9A">
          <w:rPr>
            <w:rStyle w:val="a3"/>
            <w:rFonts w:cs="Times New Roman CYR"/>
            <w:color w:val="auto"/>
          </w:rPr>
          <w:t>пункте 2.1</w:t>
        </w:r>
      </w:hyperlink>
      <w:r w:rsidRPr="00340C9A">
        <w:t xml:space="preserve"> Порядка.</w:t>
      </w:r>
    </w:p>
    <w:p w:rsidR="00F84197" w:rsidRDefault="00F84197" w:rsidP="00F84197">
      <w:pPr>
        <w:ind w:firstLine="709"/>
        <w:jc w:val="both"/>
      </w:pPr>
      <w:r>
        <w:t xml:space="preserve">2.3. В течение двух рабочих дней с момента </w:t>
      </w:r>
      <w:r w:rsidRPr="00A70CE7">
        <w:t>принятия</w:t>
      </w:r>
      <w:r>
        <w:t xml:space="preserve"> приказа</w:t>
      </w:r>
      <w:r w:rsidR="009156AF">
        <w:t xml:space="preserve"> </w:t>
      </w:r>
      <w:r w:rsidR="009156AF" w:rsidRPr="00426115">
        <w:t>общеобразовательной организации о предоставлении бесплатного двухразового питания</w:t>
      </w:r>
      <w:r w:rsidR="009C2AFE">
        <w:t xml:space="preserve"> </w:t>
      </w:r>
      <w:r w:rsidR="00BB179D">
        <w:t xml:space="preserve">либо </w:t>
      </w:r>
      <w:r>
        <w:t xml:space="preserve">об отказе в предоставлении </w:t>
      </w:r>
      <w:r w:rsidR="00C33DE9" w:rsidRPr="00426115">
        <w:t>бесплатного двухразового питания</w:t>
      </w:r>
      <w:r w:rsidR="00C33DE9">
        <w:t xml:space="preserve"> </w:t>
      </w:r>
      <w:r w:rsidR="00BB179D">
        <w:t>(далее</w:t>
      </w:r>
      <w:r w:rsidR="00C33DE9">
        <w:t xml:space="preserve"> </w:t>
      </w:r>
      <w:r w:rsidR="00C33DE9" w:rsidRPr="008E581D">
        <w:rPr>
          <w:rStyle w:val="aa"/>
          <w:i w:val="0"/>
          <w:color w:val="22272F"/>
          <w:szCs w:val="28"/>
          <w:shd w:val="clear" w:color="auto" w:fill="FFFFFF" w:themeFill="background1"/>
        </w:rPr>
        <w:t>–</w:t>
      </w:r>
      <w:r w:rsidR="00C33DE9">
        <w:t xml:space="preserve"> </w:t>
      </w:r>
      <w:r w:rsidR="00BB179D">
        <w:t xml:space="preserve">приказ) </w:t>
      </w:r>
      <w:r>
        <w:t>об</w:t>
      </w:r>
      <w:r w:rsidR="00BB179D">
        <w:t xml:space="preserve">щеобразовательная организация </w:t>
      </w:r>
      <w:r w:rsidR="00426115">
        <w:t xml:space="preserve">               </w:t>
      </w:r>
      <w:r w:rsidR="00BB179D">
        <w:t xml:space="preserve">в зависимости </w:t>
      </w:r>
      <w:r>
        <w:t>от способа, указанного заявителем в заявлении:</w:t>
      </w:r>
    </w:p>
    <w:p w:rsidR="00F84197" w:rsidRDefault="00F84197" w:rsidP="00F84197">
      <w:pPr>
        <w:ind w:firstLine="709"/>
        <w:jc w:val="both"/>
      </w:pPr>
      <w:r>
        <w:t xml:space="preserve">направляет заявителю выписку из приказа посредством почтового отправления  (на почтовый адрес, указанный в заявлении); </w:t>
      </w:r>
    </w:p>
    <w:p w:rsidR="00F84197" w:rsidRDefault="00F84197" w:rsidP="00F84197">
      <w:pPr>
        <w:ind w:firstLine="709"/>
        <w:jc w:val="both"/>
      </w:pPr>
      <w:r>
        <w:t>выдает заявителю выписку из приказа при личном обращении заявителя в общеобразовательную организацию.</w:t>
      </w:r>
    </w:p>
    <w:p w:rsidR="00426115" w:rsidRDefault="00C33DE9" w:rsidP="00F84197">
      <w:pPr>
        <w:ind w:firstLine="709"/>
        <w:jc w:val="both"/>
      </w:pPr>
      <w:r>
        <w:t xml:space="preserve">2.4. </w:t>
      </w:r>
      <w:r w:rsidRPr="00426115">
        <w:t xml:space="preserve">Бесплатное двухразовое питание </w:t>
      </w:r>
      <w:r w:rsidR="00F84197">
        <w:t>предоставляется</w:t>
      </w:r>
      <w:r w:rsidR="00E8461B">
        <w:t xml:space="preserve"> заявителю </w:t>
      </w:r>
      <w:r w:rsidR="00D1011B">
        <w:t xml:space="preserve">                      </w:t>
      </w:r>
      <w:r w:rsidR="00F84197">
        <w:t>с учебного дня, следующего за днем издания приказа</w:t>
      </w:r>
      <w:r w:rsidR="00F84197" w:rsidRPr="006B1E7E">
        <w:t xml:space="preserve"> </w:t>
      </w:r>
      <w:r w:rsidR="00F84197" w:rsidRPr="00A70CE7">
        <w:t>до дня завершения учебного года</w:t>
      </w:r>
      <w:r w:rsidR="00F84197">
        <w:t xml:space="preserve"> (включительно)</w:t>
      </w:r>
      <w:r w:rsidR="00E8461B">
        <w:t xml:space="preserve">, </w:t>
      </w:r>
      <w:r w:rsidR="00F84197" w:rsidRPr="00A70CE7">
        <w:t xml:space="preserve">за исключением случаев, определенных </w:t>
      </w:r>
      <w:r w:rsidR="00D1011B">
        <w:t xml:space="preserve">                   </w:t>
      </w:r>
      <w:r w:rsidR="00F84197" w:rsidRPr="00A70CE7">
        <w:t>в пункте 2.7 Порядка.</w:t>
      </w:r>
      <w:r w:rsidR="00F84197">
        <w:t xml:space="preserve"> </w:t>
      </w:r>
    </w:p>
    <w:p w:rsidR="00637B2A" w:rsidRDefault="00F84197" w:rsidP="00637B2A">
      <w:pPr>
        <w:ind w:firstLine="709"/>
        <w:jc w:val="both"/>
      </w:pPr>
      <w:r>
        <w:t>2.5. </w:t>
      </w:r>
      <w:r w:rsidR="00637B2A">
        <w:t xml:space="preserve">Заявитель вправе в течение учебного года обратиться                                       в общеобразовательную организацию с заявлением о замене ранее выбранного им вида бесплатного двухразового питания по форме, установленной локальным актом </w:t>
      </w:r>
      <w:r w:rsidR="005B1166">
        <w:t>обще</w:t>
      </w:r>
      <w:r w:rsidR="00637B2A">
        <w:t>образовательной организации.</w:t>
      </w:r>
    </w:p>
    <w:p w:rsidR="00637B2A" w:rsidRDefault="00637B2A" w:rsidP="00920731">
      <w:pPr>
        <w:ind w:firstLine="709"/>
        <w:jc w:val="both"/>
      </w:pPr>
    </w:p>
    <w:p w:rsidR="00F84197" w:rsidRDefault="00F84197" w:rsidP="00920731">
      <w:pPr>
        <w:ind w:firstLine="709"/>
        <w:jc w:val="both"/>
      </w:pPr>
      <w:r w:rsidRPr="00986479">
        <w:lastRenderedPageBreak/>
        <w:t>Выдача заявителю сухого пайка (продуктового набора)</w:t>
      </w:r>
      <w:r w:rsidR="002161A5">
        <w:t xml:space="preserve"> либо </w:t>
      </w:r>
      <w:r w:rsidR="002161A5" w:rsidRPr="00426115">
        <w:t xml:space="preserve">выплата </w:t>
      </w:r>
      <w:r w:rsidR="00E8461B">
        <w:t>денежной компенсации</w:t>
      </w:r>
      <w:r w:rsidR="00637B2A">
        <w:t>, замена ранее выбранного заявителем вида бесплатного двухразового питания</w:t>
      </w:r>
      <w:r w:rsidR="00920731">
        <w:t xml:space="preserve"> </w:t>
      </w:r>
      <w:r w:rsidRPr="00986479">
        <w:t>осуществляется в порядке, установленном общеобразовательной организацией.</w:t>
      </w:r>
    </w:p>
    <w:p w:rsidR="00F84197" w:rsidRPr="00426115" w:rsidRDefault="00F84197" w:rsidP="00F84197">
      <w:pPr>
        <w:ind w:firstLine="709"/>
        <w:jc w:val="both"/>
      </w:pPr>
      <w:r>
        <w:t xml:space="preserve">2.6. Основаниями для отказа в предоставлении </w:t>
      </w:r>
      <w:r w:rsidR="002161A5" w:rsidRPr="00426115">
        <w:t xml:space="preserve">бесплатного двухразового питания </w:t>
      </w:r>
      <w:r w:rsidR="00E8461B" w:rsidRPr="00426115">
        <w:t xml:space="preserve">заявителю </w:t>
      </w:r>
      <w:r w:rsidRPr="00426115">
        <w:t>являются:</w:t>
      </w:r>
    </w:p>
    <w:p w:rsidR="00F84197" w:rsidRDefault="002161A5" w:rsidP="00F84197">
      <w:pPr>
        <w:ind w:firstLine="709"/>
        <w:jc w:val="both"/>
      </w:pPr>
      <w:r>
        <w:t xml:space="preserve">отсутствие права на получение </w:t>
      </w:r>
      <w:r w:rsidRPr="00426115">
        <w:t>бесплатного двухразового питания</w:t>
      </w:r>
      <w:r w:rsidR="00F84197">
        <w:t xml:space="preserve">, предусмотренного </w:t>
      </w:r>
      <w:hyperlink w:anchor="sub_1016" w:history="1">
        <w:r w:rsidR="00F84197" w:rsidRPr="00082B0E">
          <w:rPr>
            <w:rStyle w:val="a3"/>
            <w:rFonts w:cs="Times New Roman CYR"/>
            <w:color w:val="auto"/>
          </w:rPr>
          <w:t>пунктом 1.2</w:t>
        </w:r>
      </w:hyperlink>
      <w:r w:rsidR="00F84197">
        <w:t xml:space="preserve"> Порядка;</w:t>
      </w:r>
    </w:p>
    <w:p w:rsidR="00F84197" w:rsidRDefault="00F84197" w:rsidP="00F84197">
      <w:pPr>
        <w:ind w:firstLine="709"/>
        <w:jc w:val="both"/>
      </w:pPr>
      <w:proofErr w:type="spellStart"/>
      <w:r>
        <w:t>непредоставление</w:t>
      </w:r>
      <w:proofErr w:type="spellEnd"/>
      <w:r>
        <w:t xml:space="preserve"> (предоставление не в полном объеме) документов, указанных в </w:t>
      </w:r>
      <w:hyperlink r:id="rId10" w:anchor="sub_1021" w:history="1">
        <w:r w:rsidRPr="00890990">
          <w:rPr>
            <w:rStyle w:val="a3"/>
            <w:rFonts w:cs="Times New Roman CYR"/>
            <w:color w:val="auto"/>
          </w:rPr>
          <w:t>пункте 2.1</w:t>
        </w:r>
      </w:hyperlink>
      <w:r w:rsidRPr="00890990">
        <w:t xml:space="preserve"> </w:t>
      </w:r>
      <w:r>
        <w:t>Порядка.</w:t>
      </w:r>
    </w:p>
    <w:p w:rsidR="00F84197" w:rsidRDefault="00F84197" w:rsidP="00F84197">
      <w:pPr>
        <w:ind w:firstLine="709"/>
        <w:jc w:val="both"/>
      </w:pPr>
      <w:r>
        <w:t xml:space="preserve">2.7. Основаниями для прекращения предоставления </w:t>
      </w:r>
      <w:r w:rsidR="00D00A2C" w:rsidRPr="00426115">
        <w:t xml:space="preserve">бесплатного двухразового питания </w:t>
      </w:r>
      <w:r w:rsidR="00E8461B">
        <w:t xml:space="preserve"> заявителю</w:t>
      </w:r>
      <w:r>
        <w:t xml:space="preserve"> являются:</w:t>
      </w:r>
    </w:p>
    <w:p w:rsidR="00F84197" w:rsidRDefault="00F84197" w:rsidP="00F84197">
      <w:pPr>
        <w:ind w:firstLine="709"/>
        <w:jc w:val="both"/>
      </w:pPr>
      <w:r>
        <w:t xml:space="preserve">отчисление </w:t>
      </w:r>
      <w:proofErr w:type="gramStart"/>
      <w:r>
        <w:t>обучающегося</w:t>
      </w:r>
      <w:proofErr w:type="gramEnd"/>
      <w:r>
        <w:t xml:space="preserve"> с ОВЗ из общеобразовательн</w:t>
      </w:r>
      <w:r w:rsidR="00D00A2C">
        <w:t xml:space="preserve">ой организации в соответствии </w:t>
      </w:r>
      <w:r>
        <w:t>с приказом общеобразовательной организации;</w:t>
      </w:r>
    </w:p>
    <w:p w:rsidR="00154ABA" w:rsidRDefault="00154ABA" w:rsidP="00154ABA">
      <w:pPr>
        <w:ind w:firstLine="709"/>
        <w:jc w:val="both"/>
      </w:pPr>
      <w:r>
        <w:t xml:space="preserve">утрата права на получение </w:t>
      </w:r>
      <w:r w:rsidRPr="00426115">
        <w:t>бесплатного двухразового питания</w:t>
      </w:r>
      <w:r>
        <w:t xml:space="preserve">, предусмотренного </w:t>
      </w:r>
      <w:hyperlink w:anchor="sub_1016" w:history="1">
        <w:r w:rsidRPr="00082B0E">
          <w:rPr>
            <w:rStyle w:val="a3"/>
            <w:rFonts w:cs="Times New Roman CYR"/>
            <w:color w:val="auto"/>
          </w:rPr>
          <w:t>пунктом 1.2</w:t>
        </w:r>
      </w:hyperlink>
      <w:r>
        <w:t xml:space="preserve"> Порядка.</w:t>
      </w:r>
    </w:p>
    <w:p w:rsidR="00F84197" w:rsidRPr="00F83061" w:rsidRDefault="00F84197" w:rsidP="00F84197">
      <w:pPr>
        <w:shd w:val="clear" w:color="auto" w:fill="FFFFFF" w:themeFill="background1"/>
        <w:ind w:firstLine="709"/>
        <w:jc w:val="both"/>
      </w:pPr>
      <w:r w:rsidRPr="00F83061">
        <w:t>2</w:t>
      </w:r>
      <w:r w:rsidRPr="00F83061">
        <w:rPr>
          <w:shd w:val="clear" w:color="auto" w:fill="FFFFFF" w:themeFill="background1"/>
        </w:rPr>
        <w:t xml:space="preserve">.8. Решение о прекращении предоставления </w:t>
      </w:r>
      <w:r w:rsidR="00E10919" w:rsidRPr="00426115">
        <w:t>бесплатного двухразового питания</w:t>
      </w:r>
      <w:r w:rsidR="00E10919" w:rsidRPr="00D00A2C">
        <w:rPr>
          <w:color w:val="FF0000"/>
        </w:rPr>
        <w:t xml:space="preserve"> </w:t>
      </w:r>
      <w:r w:rsidR="00E10919">
        <w:t xml:space="preserve"> </w:t>
      </w:r>
      <w:r w:rsidRPr="00F83061">
        <w:rPr>
          <w:shd w:val="clear" w:color="auto" w:fill="FFFFFF" w:themeFill="background1"/>
        </w:rPr>
        <w:t>оформляется приказом общеобразовательной организации:</w:t>
      </w:r>
    </w:p>
    <w:p w:rsidR="00F84197" w:rsidRPr="00F83061" w:rsidRDefault="00F84197" w:rsidP="00F84197">
      <w:pPr>
        <w:shd w:val="clear" w:color="auto" w:fill="FFFFFF" w:themeFill="background1"/>
        <w:ind w:firstLine="709"/>
        <w:jc w:val="both"/>
      </w:pPr>
      <w:r w:rsidRPr="00F83061">
        <w:t xml:space="preserve">в день издания </w:t>
      </w:r>
      <w:proofErr w:type="gramStart"/>
      <w:r w:rsidRPr="00F83061">
        <w:t>приказа</w:t>
      </w:r>
      <w:proofErr w:type="gramEnd"/>
      <w:r w:rsidRPr="00F83061">
        <w:t xml:space="preserve"> об </w:t>
      </w:r>
      <w:r>
        <w:t>отчислении</w:t>
      </w:r>
      <w:r w:rsidRPr="00F83061">
        <w:t xml:space="preserve"> обучающегося с ОВЗ</w:t>
      </w:r>
      <w:r w:rsidR="00A908F1">
        <w:br/>
      </w:r>
      <w:r w:rsidRPr="00F83061">
        <w:t>из общеобразовательной организации;</w:t>
      </w:r>
    </w:p>
    <w:p w:rsidR="00426115" w:rsidRDefault="00F84197" w:rsidP="00F84197">
      <w:pPr>
        <w:shd w:val="clear" w:color="auto" w:fill="FFFFFF" w:themeFill="background1"/>
        <w:ind w:firstLine="709"/>
        <w:jc w:val="both"/>
      </w:pPr>
      <w:r w:rsidRPr="00F83061">
        <w:t>в течение двух рабочих дней со дня выявления общеобразовательной организацией обстоятельств, влекущих прекращение права, указанного</w:t>
      </w:r>
      <w:r w:rsidR="00A908F1">
        <w:br/>
      </w:r>
      <w:r w:rsidRPr="00F83061">
        <w:t xml:space="preserve">в </w:t>
      </w:r>
      <w:hyperlink r:id="rId11" w:anchor="sub_1013" w:history="1">
        <w:r w:rsidR="0033037B">
          <w:rPr>
            <w:rStyle w:val="a3"/>
            <w:rFonts w:cs="Times New Roman CYR"/>
            <w:color w:val="auto"/>
          </w:rPr>
          <w:t xml:space="preserve">пункте </w:t>
        </w:r>
        <w:r w:rsidRPr="00F83061">
          <w:rPr>
            <w:rStyle w:val="a3"/>
            <w:rFonts w:cs="Times New Roman CYR"/>
            <w:color w:val="auto"/>
          </w:rPr>
          <w:t>1.</w:t>
        </w:r>
      </w:hyperlink>
      <w:r w:rsidRPr="00F83061">
        <w:t>2 Порядка.</w:t>
      </w:r>
      <w:r w:rsidR="007A72A9">
        <w:t xml:space="preserve"> </w:t>
      </w:r>
    </w:p>
    <w:p w:rsidR="00F84197" w:rsidRPr="00F83061" w:rsidRDefault="00F84197" w:rsidP="00F84197">
      <w:pPr>
        <w:shd w:val="clear" w:color="auto" w:fill="FFFFFF" w:themeFill="background1"/>
        <w:ind w:firstLine="709"/>
        <w:jc w:val="both"/>
      </w:pPr>
      <w:r w:rsidRPr="00F83061">
        <w:t xml:space="preserve">2.9. Днем прекращения предоставления </w:t>
      </w:r>
      <w:r w:rsidR="00D77E6A" w:rsidRPr="00426115">
        <w:t xml:space="preserve">бесплатного двухразового питания </w:t>
      </w:r>
      <w:r w:rsidR="00E8461B">
        <w:t>заявителю</w:t>
      </w:r>
      <w:r w:rsidRPr="00F83061">
        <w:t xml:space="preserve"> в случаях, установленных в пункте 2.7 Порядка, является:</w:t>
      </w:r>
    </w:p>
    <w:p w:rsidR="00F84197" w:rsidRPr="00F83061" w:rsidRDefault="00F84197" w:rsidP="00F84197">
      <w:pPr>
        <w:shd w:val="clear" w:color="auto" w:fill="FFFFFF" w:themeFill="background1"/>
        <w:ind w:firstLine="709"/>
        <w:jc w:val="both"/>
      </w:pPr>
      <w:r w:rsidRPr="00F83061">
        <w:t>день, следующий за днем отчисления обучающегося с ОВЗ</w:t>
      </w:r>
      <w:r w:rsidR="00D77E6A">
        <w:br/>
      </w:r>
      <w:r w:rsidRPr="00F83061">
        <w:t>из общеобразовательной организации;</w:t>
      </w:r>
    </w:p>
    <w:p w:rsidR="00D77E6A" w:rsidRDefault="00F84197" w:rsidP="00D77E6A">
      <w:pPr>
        <w:shd w:val="clear" w:color="auto" w:fill="FFFFFF" w:themeFill="background1"/>
        <w:ind w:firstLine="709"/>
        <w:jc w:val="both"/>
      </w:pPr>
      <w:r w:rsidRPr="00F83061">
        <w:t xml:space="preserve">день издания приказа о выявлении общеобразовательной организацией обстоятельств, влекущих прекращение права, указанного в </w:t>
      </w:r>
      <w:hyperlink r:id="rId12" w:anchor="sub_1013" w:history="1">
        <w:r w:rsidRPr="00F83061">
          <w:rPr>
            <w:rStyle w:val="a3"/>
            <w:rFonts w:cs="Times New Roman CYR"/>
            <w:color w:val="auto"/>
          </w:rPr>
          <w:t>пункте</w:t>
        </w:r>
        <w:r w:rsidR="00D77E6A">
          <w:rPr>
            <w:rStyle w:val="a3"/>
            <w:rFonts w:cs="Times New Roman CYR"/>
            <w:color w:val="auto"/>
          </w:rPr>
          <w:br/>
        </w:r>
        <w:r w:rsidRPr="00F83061">
          <w:rPr>
            <w:rStyle w:val="a3"/>
            <w:rFonts w:cs="Times New Roman CYR"/>
            <w:color w:val="auto"/>
          </w:rPr>
          <w:t>1.</w:t>
        </w:r>
      </w:hyperlink>
      <w:r w:rsidRPr="00F83061">
        <w:t>2 Порядка.</w:t>
      </w:r>
      <w:r>
        <w:t xml:space="preserve"> </w:t>
      </w:r>
    </w:p>
    <w:p w:rsidR="00D77E6A" w:rsidRDefault="00D77E6A" w:rsidP="00D77E6A">
      <w:pPr>
        <w:shd w:val="clear" w:color="auto" w:fill="FFFFFF" w:themeFill="background1"/>
        <w:ind w:firstLine="709"/>
        <w:jc w:val="both"/>
      </w:pPr>
    </w:p>
    <w:p w:rsidR="00F84197" w:rsidRPr="00426115" w:rsidRDefault="00F84197" w:rsidP="00D77E6A">
      <w:pPr>
        <w:shd w:val="clear" w:color="auto" w:fill="FFFFFF" w:themeFill="background1"/>
        <w:ind w:firstLine="709"/>
        <w:jc w:val="center"/>
      </w:pPr>
      <w:r>
        <w:t xml:space="preserve">3. Организация предоставления </w:t>
      </w:r>
      <w:r w:rsidR="00667FAF" w:rsidRPr="00426115">
        <w:t>бесплатного двухразового питания</w:t>
      </w:r>
    </w:p>
    <w:p w:rsidR="00E8461B" w:rsidRPr="00E8461B" w:rsidRDefault="00E8461B" w:rsidP="00E8461B"/>
    <w:p w:rsidR="00F84197" w:rsidRDefault="00F84197" w:rsidP="00F84197">
      <w:pPr>
        <w:ind w:firstLine="709"/>
        <w:jc w:val="both"/>
      </w:pPr>
      <w:r>
        <w:t xml:space="preserve">3.1. Для организации </w:t>
      </w:r>
      <w:r w:rsidR="00667FAF" w:rsidRPr="00426115">
        <w:t xml:space="preserve">бесплатного двухразового питания </w:t>
      </w:r>
      <w:r>
        <w:t>общеобразовательная организация в течение учебного года:</w:t>
      </w:r>
    </w:p>
    <w:p w:rsidR="00095D31" w:rsidRPr="00426115" w:rsidRDefault="00095D31" w:rsidP="00F84197">
      <w:pPr>
        <w:ind w:firstLine="709"/>
        <w:jc w:val="both"/>
      </w:pPr>
      <w:r w:rsidRPr="00426115">
        <w:t xml:space="preserve">ведет ежедневный учет количества фактически полученного бесплатного двухразового питания в соответствии с численностью </w:t>
      </w:r>
      <w:proofErr w:type="gramStart"/>
      <w:r w:rsidRPr="00426115">
        <w:t>обучающихся</w:t>
      </w:r>
      <w:proofErr w:type="gramEnd"/>
      <w:r w:rsidRPr="00426115">
        <w:t>;</w:t>
      </w:r>
    </w:p>
    <w:p w:rsidR="00F84197" w:rsidRDefault="00F84197" w:rsidP="00F84197">
      <w:pPr>
        <w:ind w:firstLine="709"/>
        <w:jc w:val="both"/>
      </w:pPr>
      <w:r>
        <w:t xml:space="preserve">обеспечивает информирование заявителей о порядке и условиях предоставления </w:t>
      </w:r>
      <w:r w:rsidR="00667FAF" w:rsidRPr="00426115">
        <w:t>бесплатного двухразового питания</w:t>
      </w:r>
      <w:r>
        <w:t>;</w:t>
      </w:r>
    </w:p>
    <w:p w:rsidR="00F84197" w:rsidRDefault="00F84197" w:rsidP="00F84197">
      <w:pPr>
        <w:ind w:firstLine="709"/>
        <w:jc w:val="both"/>
      </w:pPr>
      <w:r>
        <w:t xml:space="preserve">принимает документы, указанные в </w:t>
      </w:r>
      <w:hyperlink r:id="rId13" w:anchor="sub_1021" w:history="1">
        <w:r w:rsidRPr="00106D23">
          <w:rPr>
            <w:rStyle w:val="a3"/>
            <w:rFonts w:cs="Times New Roman CYR"/>
            <w:color w:val="auto"/>
          </w:rPr>
          <w:t>пункте 2.1</w:t>
        </w:r>
      </w:hyperlink>
      <w:r>
        <w:t xml:space="preserve"> Порядка, в том числе обеспечивает их хранение;</w:t>
      </w:r>
    </w:p>
    <w:p w:rsidR="00F84197" w:rsidRDefault="00F84197" w:rsidP="00F84197">
      <w:pPr>
        <w:ind w:firstLine="709"/>
        <w:jc w:val="both"/>
      </w:pPr>
      <w:r>
        <w:t>обеспечивает выдачу сухого пайка (продуктового набора)</w:t>
      </w:r>
      <w:r w:rsidR="00E8461B">
        <w:t xml:space="preserve">, </w:t>
      </w:r>
      <w:r w:rsidR="00667FAF" w:rsidRPr="008455D4">
        <w:t xml:space="preserve">выплату </w:t>
      </w:r>
      <w:r w:rsidR="00E8461B">
        <w:t>денежной компенсации</w:t>
      </w:r>
      <w:r w:rsidR="00BD6C3C">
        <w:t xml:space="preserve"> </w:t>
      </w:r>
      <w:r w:rsidR="00BD6C3C" w:rsidRPr="008455D4">
        <w:t xml:space="preserve">на расчетный счет, указанный в заявлении </w:t>
      </w:r>
      <w:r w:rsidR="00426115">
        <w:t>в установленны</w:t>
      </w:r>
      <w:r w:rsidR="008455D4">
        <w:t>е сроки</w:t>
      </w:r>
      <w:r w:rsidR="00426115">
        <w:t xml:space="preserve"> образоват</w:t>
      </w:r>
      <w:r w:rsidR="008455D4">
        <w:t>ельной организацией.</w:t>
      </w:r>
    </w:p>
    <w:p w:rsidR="00F84197" w:rsidRDefault="00F84197" w:rsidP="00F356AF">
      <w:pPr>
        <w:shd w:val="clear" w:color="auto" w:fill="FFFFFF" w:themeFill="background1"/>
        <w:ind w:firstLine="709"/>
        <w:jc w:val="both"/>
      </w:pPr>
      <w:r>
        <w:lastRenderedPageBreak/>
        <w:t xml:space="preserve">3.2. Ответственность за предоставление </w:t>
      </w:r>
      <w:r w:rsidR="00F356AF" w:rsidRPr="008455D4">
        <w:t xml:space="preserve">бесплатного двухразового питания </w:t>
      </w:r>
      <w:r>
        <w:t>возлагается на общеобразовательную организацию.</w:t>
      </w:r>
    </w:p>
    <w:p w:rsidR="00F84197" w:rsidRDefault="00F84197" w:rsidP="00F84197">
      <w:pPr>
        <w:ind w:firstLine="709"/>
        <w:jc w:val="both"/>
      </w:pPr>
    </w:p>
    <w:p w:rsidR="00F84197" w:rsidRPr="008455D4" w:rsidRDefault="00F84197" w:rsidP="00F84197">
      <w:pPr>
        <w:jc w:val="center"/>
      </w:pPr>
      <w:r>
        <w:t xml:space="preserve">4. Финансирование и контроль расходов за предоставлением </w:t>
      </w:r>
      <w:r w:rsidR="00AB3754" w:rsidRPr="008455D4">
        <w:t>бесплатного двухразового питания</w:t>
      </w:r>
    </w:p>
    <w:p w:rsidR="00F84197" w:rsidRDefault="00F84197" w:rsidP="00F84197">
      <w:pPr>
        <w:jc w:val="center"/>
      </w:pPr>
    </w:p>
    <w:p w:rsidR="00F84197" w:rsidRDefault="00F84197" w:rsidP="00F84197">
      <w:pPr>
        <w:ind w:firstLine="709"/>
        <w:jc w:val="both"/>
      </w:pPr>
      <w:r>
        <w:t xml:space="preserve">4.1. Финансовое обеспечение расходов на предоставление </w:t>
      </w:r>
      <w:r w:rsidR="00AB3754" w:rsidRPr="008455D4">
        <w:t>бесплатного двухразового питания</w:t>
      </w:r>
      <w:r>
        <w:t xml:space="preserve"> осуществляется за счет средств краевого и городского бюджетов, доведенных до комитета.</w:t>
      </w:r>
    </w:p>
    <w:p w:rsidR="00F84197" w:rsidRDefault="00F84197" w:rsidP="00F84197">
      <w:pPr>
        <w:ind w:firstLine="708"/>
        <w:jc w:val="both"/>
      </w:pPr>
      <w:r>
        <w:t xml:space="preserve">4.2. Финансирование расходов общеобразовательных организаций на предоставление </w:t>
      </w:r>
      <w:r w:rsidR="00AB3754" w:rsidRPr="008455D4">
        <w:t>бесплатного двухразового питания</w:t>
      </w:r>
      <w:r w:rsidRPr="008455D4">
        <w:t xml:space="preserve"> </w:t>
      </w:r>
      <w:r>
        <w:t>осуществляется за счет средств, предусмотренных в бюджете города на соответствующий финансовый период на указанные цели.</w:t>
      </w:r>
    </w:p>
    <w:p w:rsidR="00F84197" w:rsidRDefault="00F84197" w:rsidP="00F84197">
      <w:pPr>
        <w:ind w:firstLine="708"/>
        <w:jc w:val="both"/>
      </w:pPr>
      <w:r>
        <w:t>4.3. Контроль за использованием средств, выделенных из бюджета города на</w:t>
      </w:r>
      <w:r w:rsidR="00075EAB">
        <w:t xml:space="preserve"> </w:t>
      </w:r>
      <w:r w:rsidR="00CC29F2">
        <w:t xml:space="preserve">предоставление </w:t>
      </w:r>
      <w:r w:rsidR="00D866C6" w:rsidRPr="008455D4">
        <w:t>бесплатного двухразового питания</w:t>
      </w:r>
      <w:r>
        <w:t>, осуществляется комитетом и органами финансового контроля в пределах имеющихся полномочий в порядке, предусмотренном бюджетным законодательством Российской Федерации.</w:t>
      </w:r>
    </w:p>
    <w:p w:rsidR="00F84197" w:rsidRDefault="00F84197" w:rsidP="00F84197">
      <w:pPr>
        <w:jc w:val="both"/>
      </w:pPr>
    </w:p>
    <w:p w:rsidR="00F84197" w:rsidRDefault="00F84197" w:rsidP="00F84197">
      <w:pPr>
        <w:jc w:val="both"/>
      </w:pPr>
    </w:p>
    <w:p w:rsidR="00F84197" w:rsidRDefault="00F84197" w:rsidP="00F84197">
      <w:pPr>
        <w:jc w:val="both"/>
      </w:pPr>
    </w:p>
    <w:p w:rsidR="00F84197" w:rsidRDefault="00F84197" w:rsidP="00EA3F90"/>
    <w:p w:rsidR="00F84197" w:rsidRPr="00EA3F90" w:rsidRDefault="00F84197" w:rsidP="00EA3F90"/>
    <w:p w:rsidR="005A657A" w:rsidRDefault="005A657A" w:rsidP="00890990">
      <w:pPr>
        <w:jc w:val="both"/>
      </w:pPr>
    </w:p>
    <w:p w:rsidR="005A657A" w:rsidRDefault="005A657A" w:rsidP="00890990">
      <w:pPr>
        <w:jc w:val="both"/>
      </w:pPr>
    </w:p>
    <w:p w:rsidR="005A657A" w:rsidRDefault="005A657A" w:rsidP="00890990">
      <w:pPr>
        <w:jc w:val="both"/>
      </w:pPr>
    </w:p>
    <w:p w:rsidR="005A657A" w:rsidRDefault="005A657A" w:rsidP="00890990">
      <w:pPr>
        <w:jc w:val="both"/>
      </w:pPr>
    </w:p>
    <w:p w:rsidR="005A657A" w:rsidRDefault="005A657A" w:rsidP="00890990">
      <w:pPr>
        <w:jc w:val="both"/>
      </w:pPr>
    </w:p>
    <w:p w:rsidR="005A657A" w:rsidRDefault="005A657A" w:rsidP="00890990">
      <w:pPr>
        <w:jc w:val="both"/>
      </w:pPr>
    </w:p>
    <w:p w:rsidR="005A657A" w:rsidRDefault="005A657A" w:rsidP="00890990">
      <w:pPr>
        <w:jc w:val="both"/>
      </w:pPr>
    </w:p>
    <w:p w:rsidR="005A657A" w:rsidRDefault="005A657A" w:rsidP="00890990">
      <w:pPr>
        <w:jc w:val="both"/>
      </w:pPr>
    </w:p>
    <w:p w:rsidR="005A657A" w:rsidRDefault="005A657A" w:rsidP="00890990">
      <w:pPr>
        <w:jc w:val="both"/>
      </w:pPr>
    </w:p>
    <w:p w:rsidR="005A657A" w:rsidRDefault="005A657A" w:rsidP="00890990">
      <w:pPr>
        <w:jc w:val="both"/>
      </w:pPr>
    </w:p>
    <w:p w:rsidR="005A657A" w:rsidRDefault="005A657A" w:rsidP="00890990">
      <w:pPr>
        <w:jc w:val="both"/>
      </w:pPr>
    </w:p>
    <w:p w:rsidR="005A657A" w:rsidRDefault="005A657A" w:rsidP="00890990">
      <w:pPr>
        <w:jc w:val="both"/>
      </w:pPr>
    </w:p>
    <w:p w:rsidR="005A657A" w:rsidRDefault="005A657A" w:rsidP="00890990">
      <w:pPr>
        <w:jc w:val="both"/>
      </w:pPr>
    </w:p>
    <w:p w:rsidR="00D90833" w:rsidRDefault="00210DF0"/>
    <w:sectPr w:rsidR="00D90833" w:rsidSect="00FE2D4F">
      <w:headerReference w:type="default" r:id="rId14"/>
      <w:pgSz w:w="11906" w:h="16838"/>
      <w:pgMar w:top="1134" w:right="851" w:bottom="90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E9" w:rsidRDefault="002445E9" w:rsidP="00033B5C">
      <w:r>
        <w:separator/>
      </w:r>
    </w:p>
  </w:endnote>
  <w:endnote w:type="continuationSeparator" w:id="0">
    <w:p w:rsidR="002445E9" w:rsidRDefault="002445E9" w:rsidP="0003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E9" w:rsidRDefault="002445E9" w:rsidP="00033B5C">
      <w:r>
        <w:separator/>
      </w:r>
    </w:p>
  </w:footnote>
  <w:footnote w:type="continuationSeparator" w:id="0">
    <w:p w:rsidR="002445E9" w:rsidRDefault="002445E9" w:rsidP="00033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16403"/>
      <w:docPartObj>
        <w:docPartGallery w:val="Page Numbers (Top of Page)"/>
        <w:docPartUnique/>
      </w:docPartObj>
    </w:sdtPr>
    <w:sdtEndPr/>
    <w:sdtContent>
      <w:p w:rsidR="00235F93" w:rsidRDefault="00E50614">
        <w:pPr>
          <w:pStyle w:val="a4"/>
          <w:jc w:val="right"/>
        </w:pPr>
        <w:r>
          <w:fldChar w:fldCharType="begin"/>
        </w:r>
        <w:r w:rsidR="00235F93">
          <w:instrText>PAGE   \* MERGEFORMAT</w:instrText>
        </w:r>
        <w:r>
          <w:fldChar w:fldCharType="separate"/>
        </w:r>
        <w:r w:rsidR="00210DF0">
          <w:rPr>
            <w:noProof/>
          </w:rPr>
          <w:t>4</w:t>
        </w:r>
        <w:r>
          <w:fldChar w:fldCharType="end"/>
        </w:r>
      </w:p>
    </w:sdtContent>
  </w:sdt>
  <w:p w:rsidR="00033B5C" w:rsidRDefault="00033B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1722"/>
    <w:multiLevelType w:val="multilevel"/>
    <w:tmpl w:val="9B2A2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53"/>
    <w:rsid w:val="00033241"/>
    <w:rsid w:val="00033B5C"/>
    <w:rsid w:val="000355C6"/>
    <w:rsid w:val="00036FC0"/>
    <w:rsid w:val="0006697C"/>
    <w:rsid w:val="00075EAB"/>
    <w:rsid w:val="000773A8"/>
    <w:rsid w:val="00082B0E"/>
    <w:rsid w:val="00095D31"/>
    <w:rsid w:val="000A4BA2"/>
    <w:rsid w:val="000B68DD"/>
    <w:rsid w:val="000D1A49"/>
    <w:rsid w:val="000F63B1"/>
    <w:rsid w:val="00100ACF"/>
    <w:rsid w:val="00106D23"/>
    <w:rsid w:val="0011519D"/>
    <w:rsid w:val="00154ABA"/>
    <w:rsid w:val="00184589"/>
    <w:rsid w:val="00193645"/>
    <w:rsid w:val="001A3A50"/>
    <w:rsid w:val="001A57A8"/>
    <w:rsid w:val="001C1C85"/>
    <w:rsid w:val="00210DF0"/>
    <w:rsid w:val="002161A5"/>
    <w:rsid w:val="00226737"/>
    <w:rsid w:val="002304EA"/>
    <w:rsid w:val="00235F93"/>
    <w:rsid w:val="002445E9"/>
    <w:rsid w:val="002457AB"/>
    <w:rsid w:val="00245DA6"/>
    <w:rsid w:val="002628B8"/>
    <w:rsid w:val="00270CDC"/>
    <w:rsid w:val="002800E4"/>
    <w:rsid w:val="00287BD2"/>
    <w:rsid w:val="002A2A74"/>
    <w:rsid w:val="002A433D"/>
    <w:rsid w:val="003100F3"/>
    <w:rsid w:val="00317BE9"/>
    <w:rsid w:val="00325A5B"/>
    <w:rsid w:val="0033037B"/>
    <w:rsid w:val="00330A56"/>
    <w:rsid w:val="003459D5"/>
    <w:rsid w:val="003646E7"/>
    <w:rsid w:val="0036719B"/>
    <w:rsid w:val="00374796"/>
    <w:rsid w:val="0038252A"/>
    <w:rsid w:val="003B1A0C"/>
    <w:rsid w:val="003B2FD6"/>
    <w:rsid w:val="003E633D"/>
    <w:rsid w:val="00407982"/>
    <w:rsid w:val="00412AA4"/>
    <w:rsid w:val="004248E1"/>
    <w:rsid w:val="00426115"/>
    <w:rsid w:val="00455A9D"/>
    <w:rsid w:val="0046123B"/>
    <w:rsid w:val="0047153D"/>
    <w:rsid w:val="0047741E"/>
    <w:rsid w:val="0048340E"/>
    <w:rsid w:val="00494D96"/>
    <w:rsid w:val="004A6B0B"/>
    <w:rsid w:val="004B771A"/>
    <w:rsid w:val="004D0546"/>
    <w:rsid w:val="004D5B2B"/>
    <w:rsid w:val="004F7395"/>
    <w:rsid w:val="00504553"/>
    <w:rsid w:val="00527F2A"/>
    <w:rsid w:val="0054245A"/>
    <w:rsid w:val="00576C1C"/>
    <w:rsid w:val="00580473"/>
    <w:rsid w:val="00585C0A"/>
    <w:rsid w:val="00594308"/>
    <w:rsid w:val="005A0BEF"/>
    <w:rsid w:val="005A657A"/>
    <w:rsid w:val="005A71C4"/>
    <w:rsid w:val="005B1166"/>
    <w:rsid w:val="005B2B65"/>
    <w:rsid w:val="005B6594"/>
    <w:rsid w:val="005C38F6"/>
    <w:rsid w:val="005F5C50"/>
    <w:rsid w:val="006172A3"/>
    <w:rsid w:val="0062596D"/>
    <w:rsid w:val="00637B2A"/>
    <w:rsid w:val="006668C0"/>
    <w:rsid w:val="00667FAF"/>
    <w:rsid w:val="006A45B0"/>
    <w:rsid w:val="006B1E7E"/>
    <w:rsid w:val="006B3543"/>
    <w:rsid w:val="006D0793"/>
    <w:rsid w:val="006D6A9F"/>
    <w:rsid w:val="00713DB0"/>
    <w:rsid w:val="00720898"/>
    <w:rsid w:val="00723E5D"/>
    <w:rsid w:val="007347F2"/>
    <w:rsid w:val="00747779"/>
    <w:rsid w:val="0076258A"/>
    <w:rsid w:val="007637DA"/>
    <w:rsid w:val="0077275B"/>
    <w:rsid w:val="007A72A9"/>
    <w:rsid w:val="007B4117"/>
    <w:rsid w:val="007C7211"/>
    <w:rsid w:val="007D1069"/>
    <w:rsid w:val="007D23D5"/>
    <w:rsid w:val="00802607"/>
    <w:rsid w:val="00810DD3"/>
    <w:rsid w:val="00817813"/>
    <w:rsid w:val="008455D4"/>
    <w:rsid w:val="00874AE5"/>
    <w:rsid w:val="00890990"/>
    <w:rsid w:val="008979BA"/>
    <w:rsid w:val="008A1BE4"/>
    <w:rsid w:val="008E581D"/>
    <w:rsid w:val="00907433"/>
    <w:rsid w:val="00907551"/>
    <w:rsid w:val="00910475"/>
    <w:rsid w:val="009156AF"/>
    <w:rsid w:val="00920731"/>
    <w:rsid w:val="00935872"/>
    <w:rsid w:val="0094489B"/>
    <w:rsid w:val="00986479"/>
    <w:rsid w:val="00993D4C"/>
    <w:rsid w:val="009946E2"/>
    <w:rsid w:val="0099507E"/>
    <w:rsid w:val="009957F7"/>
    <w:rsid w:val="009C2AFE"/>
    <w:rsid w:val="009F3B09"/>
    <w:rsid w:val="00A011AD"/>
    <w:rsid w:val="00A22946"/>
    <w:rsid w:val="00A2403C"/>
    <w:rsid w:val="00A245DF"/>
    <w:rsid w:val="00A35B9A"/>
    <w:rsid w:val="00A70CE7"/>
    <w:rsid w:val="00A908F1"/>
    <w:rsid w:val="00AA283D"/>
    <w:rsid w:val="00AB3754"/>
    <w:rsid w:val="00AC046D"/>
    <w:rsid w:val="00AD7144"/>
    <w:rsid w:val="00AE10E6"/>
    <w:rsid w:val="00AE1AD0"/>
    <w:rsid w:val="00AE6CF1"/>
    <w:rsid w:val="00B26A49"/>
    <w:rsid w:val="00B64FDC"/>
    <w:rsid w:val="00B660B4"/>
    <w:rsid w:val="00BA62F3"/>
    <w:rsid w:val="00BB179D"/>
    <w:rsid w:val="00BB1ABF"/>
    <w:rsid w:val="00BC4515"/>
    <w:rsid w:val="00BD1D28"/>
    <w:rsid w:val="00BD6C3C"/>
    <w:rsid w:val="00BE6760"/>
    <w:rsid w:val="00BE7815"/>
    <w:rsid w:val="00C232F5"/>
    <w:rsid w:val="00C23F1E"/>
    <w:rsid w:val="00C33DE9"/>
    <w:rsid w:val="00C568C8"/>
    <w:rsid w:val="00CC29F2"/>
    <w:rsid w:val="00CD7426"/>
    <w:rsid w:val="00D00A2C"/>
    <w:rsid w:val="00D1011B"/>
    <w:rsid w:val="00D10583"/>
    <w:rsid w:val="00D10E67"/>
    <w:rsid w:val="00D112B3"/>
    <w:rsid w:val="00D43F78"/>
    <w:rsid w:val="00D77E6A"/>
    <w:rsid w:val="00D866C6"/>
    <w:rsid w:val="00D976AF"/>
    <w:rsid w:val="00DA3B2E"/>
    <w:rsid w:val="00DC3EE9"/>
    <w:rsid w:val="00DC799A"/>
    <w:rsid w:val="00DE5A4C"/>
    <w:rsid w:val="00DF2BB1"/>
    <w:rsid w:val="00E10919"/>
    <w:rsid w:val="00E16767"/>
    <w:rsid w:val="00E26720"/>
    <w:rsid w:val="00E4608D"/>
    <w:rsid w:val="00E50614"/>
    <w:rsid w:val="00E601F3"/>
    <w:rsid w:val="00E67F7E"/>
    <w:rsid w:val="00E8461B"/>
    <w:rsid w:val="00EA3F90"/>
    <w:rsid w:val="00ED75A7"/>
    <w:rsid w:val="00EF047A"/>
    <w:rsid w:val="00EF559C"/>
    <w:rsid w:val="00F03C9C"/>
    <w:rsid w:val="00F040A7"/>
    <w:rsid w:val="00F178C8"/>
    <w:rsid w:val="00F318AA"/>
    <w:rsid w:val="00F356AF"/>
    <w:rsid w:val="00F63451"/>
    <w:rsid w:val="00F67FAA"/>
    <w:rsid w:val="00F71834"/>
    <w:rsid w:val="00F83061"/>
    <w:rsid w:val="00F84197"/>
    <w:rsid w:val="00F9175D"/>
    <w:rsid w:val="00F92CC0"/>
    <w:rsid w:val="00FE0590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9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0990"/>
    <w:pPr>
      <w:keepNext/>
      <w:overflowPunct/>
      <w:autoSpaceDE/>
      <w:autoSpaceDN/>
      <w:adjustRightInd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9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Гипертекстовая ссылка"/>
    <w:uiPriority w:val="99"/>
    <w:rsid w:val="00890990"/>
    <w:rPr>
      <w:rFonts w:ascii="Times New Roman" w:hAnsi="Times New Roman" w:cs="Times New Roman" w:hint="default"/>
      <w:b w:val="0"/>
      <w:bCs w:val="0"/>
      <w:color w:val="106BBE"/>
    </w:rPr>
  </w:style>
  <w:style w:type="paragraph" w:styleId="a4">
    <w:name w:val="header"/>
    <w:basedOn w:val="a"/>
    <w:link w:val="a5"/>
    <w:uiPriority w:val="99"/>
    <w:unhideWhenUsed/>
    <w:rsid w:val="00033B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3B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33B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3B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40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link w:val="110"/>
    <w:rsid w:val="0099507E"/>
    <w:pPr>
      <w:overflowPunct/>
      <w:autoSpaceDE/>
      <w:autoSpaceDN/>
      <w:adjustRightInd/>
      <w:ind w:firstLine="426"/>
    </w:pPr>
    <w:rPr>
      <w:rFonts w:ascii="Courier New" w:hAnsi="Courier New"/>
      <w:color w:val="000000"/>
    </w:rPr>
  </w:style>
  <w:style w:type="character" w:customStyle="1" w:styleId="110">
    <w:name w:val="Стиль11"/>
    <w:basedOn w:val="a0"/>
    <w:link w:val="11"/>
    <w:rsid w:val="0099507E"/>
    <w:rPr>
      <w:rFonts w:ascii="Courier New" w:eastAsia="Times New Roman" w:hAnsi="Courier New" w:cs="Times New Roman"/>
      <w:color w:val="000000"/>
      <w:sz w:val="28"/>
      <w:szCs w:val="20"/>
      <w:lang w:eastAsia="ru-RU"/>
    </w:rPr>
  </w:style>
  <w:style w:type="character" w:styleId="aa">
    <w:name w:val="Emphasis"/>
    <w:basedOn w:val="a0"/>
    <w:uiPriority w:val="20"/>
    <w:qFormat/>
    <w:rsid w:val="0099507E"/>
    <w:rPr>
      <w:i/>
      <w:iCs/>
    </w:rPr>
  </w:style>
  <w:style w:type="paragraph" w:customStyle="1" w:styleId="31">
    <w:name w:val="Основной текст с отступом 31"/>
    <w:basedOn w:val="a"/>
    <w:rsid w:val="00935872"/>
    <w:pPr>
      <w:overflowPunct/>
      <w:autoSpaceDE/>
      <w:autoSpaceDN/>
      <w:adjustRightInd/>
      <w:spacing w:after="120"/>
      <w:ind w:left="283"/>
    </w:pPr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9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0990"/>
    <w:pPr>
      <w:keepNext/>
      <w:overflowPunct/>
      <w:autoSpaceDE/>
      <w:autoSpaceDN/>
      <w:adjustRightInd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9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Гипертекстовая ссылка"/>
    <w:uiPriority w:val="99"/>
    <w:rsid w:val="00890990"/>
    <w:rPr>
      <w:rFonts w:ascii="Times New Roman" w:hAnsi="Times New Roman" w:cs="Times New Roman" w:hint="default"/>
      <w:b w:val="0"/>
      <w:bCs w:val="0"/>
      <w:color w:val="106BBE"/>
    </w:rPr>
  </w:style>
  <w:style w:type="paragraph" w:styleId="a4">
    <w:name w:val="header"/>
    <w:basedOn w:val="a"/>
    <w:link w:val="a5"/>
    <w:uiPriority w:val="99"/>
    <w:unhideWhenUsed/>
    <w:rsid w:val="00033B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3B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33B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3B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40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link w:val="110"/>
    <w:rsid w:val="0099507E"/>
    <w:pPr>
      <w:overflowPunct/>
      <w:autoSpaceDE/>
      <w:autoSpaceDN/>
      <w:adjustRightInd/>
      <w:ind w:firstLine="426"/>
    </w:pPr>
    <w:rPr>
      <w:rFonts w:ascii="Courier New" w:hAnsi="Courier New"/>
      <w:color w:val="000000"/>
    </w:rPr>
  </w:style>
  <w:style w:type="character" w:customStyle="1" w:styleId="110">
    <w:name w:val="Стиль11"/>
    <w:basedOn w:val="a0"/>
    <w:link w:val="11"/>
    <w:rsid w:val="0099507E"/>
    <w:rPr>
      <w:rFonts w:ascii="Courier New" w:eastAsia="Times New Roman" w:hAnsi="Courier New" w:cs="Times New Roman"/>
      <w:color w:val="000000"/>
      <w:sz w:val="28"/>
      <w:szCs w:val="20"/>
      <w:lang w:eastAsia="ru-RU"/>
    </w:rPr>
  </w:style>
  <w:style w:type="character" w:styleId="aa">
    <w:name w:val="Emphasis"/>
    <w:basedOn w:val="a0"/>
    <w:uiPriority w:val="20"/>
    <w:qFormat/>
    <w:rsid w:val="0099507E"/>
    <w:rPr>
      <w:i/>
      <w:iCs/>
    </w:rPr>
  </w:style>
  <w:style w:type="paragraph" w:customStyle="1" w:styleId="31">
    <w:name w:val="Основной текст с отступом 31"/>
    <w:basedOn w:val="a"/>
    <w:rsid w:val="00935872"/>
    <w:pPr>
      <w:overflowPunct/>
      <w:autoSpaceDE/>
      <w:autoSpaceDN/>
      <w:adjustRightInd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Bazina\Desktop\&#1054;&#1042;&#1047;%20&#1055;&#1056;&#1054;&#1045;&#1050;&#1058;\&#1055;&#1088;&#1086;&#1077;&#1082;&#1090;%20&#1055;&#1086;&#1089;&#1090;&#1072;&#1085;&#1086;&#1074;&#1083;&#1077;&#1085;&#1080;&#1103;%20&#1054;&#1042;&#1047;\&#1055;&#1054;&#1057;&#1058;&#1040;&#1053;&#1054;&#1042;&#1051;&#1045;&#1053;&#1048;&#1045;%20%20%20&#1054;&#1042;&#1047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Bazina\Desktop\&#1054;&#1042;&#1047;%20&#1055;&#1056;&#1054;&#1045;&#1050;&#1058;\&#1055;&#1088;&#1086;&#1077;&#1082;&#1090;%20&#1055;&#1086;&#1089;&#1090;&#1072;&#1085;&#1086;&#1074;&#1083;&#1077;&#1085;&#1080;&#1103;%20&#1054;&#1042;&#1047;\&#1055;&#1054;&#1057;&#1058;&#1040;&#1053;&#1054;&#1042;&#1051;&#1045;&#1053;&#1048;&#1045;%20%20%20&#1054;&#1042;&#1047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Bazina\Desktop\&#1054;&#1042;&#1047;%20&#1055;&#1056;&#1054;&#1045;&#1050;&#1058;\&#1055;&#1088;&#1086;&#1077;&#1082;&#1090;%20&#1055;&#1086;&#1089;&#1090;&#1072;&#1085;&#1086;&#1074;&#1083;&#1077;&#1085;&#1080;&#1103;%20&#1054;&#1042;&#1047;\&#1055;&#1054;&#1057;&#1058;&#1040;&#1053;&#1054;&#1042;&#1051;&#1045;&#1053;&#1048;&#1045;%20%20%20&#1054;&#1042;&#1047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Bazina\Desktop\&#1054;&#1042;&#1047;%20&#1055;&#1056;&#1054;&#1045;&#1050;&#1058;\&#1055;&#1088;&#1086;&#1077;&#1082;&#1090;%20&#1055;&#1086;&#1089;&#1090;&#1072;&#1085;&#1086;&#1074;&#1083;&#1077;&#1085;&#1080;&#1103;%20&#1054;&#1042;&#1047;\&#1055;&#1054;&#1057;&#1058;&#1040;&#1053;&#1054;&#1042;&#1051;&#1045;&#1053;&#1048;&#1045;%20%20%20&#1054;&#1042;&#1047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Bazina\Desktop\&#1054;&#1042;&#1047;%20&#1055;&#1056;&#1054;&#1045;&#1050;&#1058;\&#1055;&#1088;&#1086;&#1077;&#1082;&#1090;%20&#1055;&#1086;&#1089;&#1090;&#1072;&#1085;&#1086;&#1074;&#1083;&#1077;&#1085;&#1080;&#1103;%20&#1054;&#1042;&#1047;\&#1055;&#1054;&#1057;&#1058;&#1040;&#1053;&#1054;&#1042;&#1051;&#1045;&#1053;&#1048;&#1045;%20%20%20&#1054;&#1042;&#1047;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29CA-4149-4309-B936-95ACAC12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850</Words>
  <Characters>68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на Наталья Валерьевна</dc:creator>
  <cp:lastModifiedBy>Макаров</cp:lastModifiedBy>
  <cp:revision>54</cp:revision>
  <cp:lastPrinted>2024-01-29T06:37:00Z</cp:lastPrinted>
  <dcterms:created xsi:type="dcterms:W3CDTF">2022-12-16T02:38:00Z</dcterms:created>
  <dcterms:modified xsi:type="dcterms:W3CDTF">2024-04-18T05:07:00Z</dcterms:modified>
</cp:coreProperties>
</file>